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94" w:rsidRPr="00C948E5" w:rsidRDefault="00254394" w:rsidP="0025439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C948E5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720CC8" w:rsidRPr="00C948E5">
        <w:rPr>
          <w:rFonts w:ascii="Times New Roman" w:hAnsi="Times New Roman"/>
          <w:bCs/>
          <w:sz w:val="24"/>
          <w:szCs w:val="24"/>
          <w:lang w:eastAsia="ru-RU"/>
        </w:rPr>
        <w:t>РИЛОЖЕНИЕ</w:t>
      </w:r>
    </w:p>
    <w:p w:rsidR="00254394" w:rsidRPr="00C948E5" w:rsidRDefault="00254394" w:rsidP="00254394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254394" w:rsidRPr="00C948E5" w:rsidRDefault="00254394" w:rsidP="00254394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округа </w:t>
      </w:r>
      <w:r w:rsidRPr="00C948E5">
        <w:rPr>
          <w:rFonts w:ascii="Times New Roman" w:hAnsi="Times New Roman"/>
          <w:bCs/>
          <w:sz w:val="24"/>
          <w:szCs w:val="24"/>
          <w:lang w:eastAsia="ru-RU"/>
        </w:rPr>
        <w:br/>
        <w:t>"Город Архангельск"</w:t>
      </w:r>
    </w:p>
    <w:p w:rsidR="00254394" w:rsidRPr="00C948E5" w:rsidRDefault="00254394" w:rsidP="00254394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="003E2E05"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1C5C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3E2E05"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 февраля </w:t>
      </w:r>
      <w:r w:rsidR="00720CC8" w:rsidRPr="00C948E5">
        <w:rPr>
          <w:rFonts w:ascii="Times New Roman" w:hAnsi="Times New Roman"/>
          <w:bCs/>
          <w:sz w:val="24"/>
          <w:szCs w:val="24"/>
          <w:lang w:eastAsia="ru-RU"/>
        </w:rPr>
        <w:t>2025</w:t>
      </w:r>
      <w:r w:rsidR="003E2E05"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20CC8" w:rsidRPr="00C948E5">
        <w:rPr>
          <w:rFonts w:ascii="Times New Roman" w:hAnsi="Times New Roman"/>
          <w:bCs/>
          <w:sz w:val="24"/>
          <w:szCs w:val="24"/>
          <w:lang w:eastAsia="ru-RU"/>
        </w:rPr>
        <w:t>г.</w:t>
      </w:r>
      <w:r w:rsidR="003E2E05"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1C5C">
        <w:rPr>
          <w:rFonts w:ascii="Times New Roman" w:hAnsi="Times New Roman"/>
          <w:bCs/>
          <w:sz w:val="24"/>
          <w:szCs w:val="24"/>
          <w:lang w:eastAsia="ru-RU"/>
        </w:rPr>
        <w:t>№ 151</w:t>
      </w:r>
    </w:p>
    <w:p w:rsidR="00B74DD1" w:rsidRPr="00C948E5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C948E5" w:rsidRDefault="00254394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948E5">
        <w:rPr>
          <w:rFonts w:ascii="Times New Roman" w:hAnsi="Times New Roman"/>
          <w:bCs/>
          <w:sz w:val="24"/>
          <w:szCs w:val="24"/>
        </w:rPr>
        <w:t>"</w:t>
      </w:r>
      <w:r w:rsidR="008412FF" w:rsidRPr="00C948E5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E0A02" w:rsidRPr="00C948E5" w:rsidRDefault="000E0A02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8E5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0A4D1A" w:rsidRPr="00FB0665" w:rsidRDefault="000A4D1A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1232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C948E5" w:rsidRPr="00C948E5" w:rsidTr="000A195F">
        <w:trPr>
          <w:trHeight w:val="149"/>
        </w:trPr>
        <w:tc>
          <w:tcPr>
            <w:tcW w:w="3651" w:type="dxa"/>
            <w:vMerge w:val="restart"/>
            <w:vAlign w:val="center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Merge/>
            <w:vAlign w:val="center"/>
            <w:hideMark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Merge/>
            <w:vAlign w:val="center"/>
            <w:hideMark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14601" w:type="dxa"/>
            <w:gridSpan w:val="11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C948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AC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</w:t>
            </w:r>
            <w:r w:rsidR="00A61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ангельск" деятельностью органов местного самоуправления городского округа "Город Архангельск" в социальной сфере городского округа "Город </w:t>
            </w:r>
            <w:r w:rsidR="00A61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392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9281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9281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D0496E" w:rsidRPr="00C948E5" w:rsidRDefault="0039281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D0496E" w:rsidRPr="00C948E5" w:rsidRDefault="00D0496E" w:rsidP="00392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412FF" w:rsidRPr="00C948E5" w:rsidRDefault="0039281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C948E5" w:rsidRPr="00C948E5" w:rsidTr="000A195F">
        <w:trPr>
          <w:trHeight w:val="997"/>
        </w:trPr>
        <w:tc>
          <w:tcPr>
            <w:tcW w:w="3651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2. Удельный вес учащихся муниципальных </w:t>
            </w:r>
            <w:r w:rsidR="00A61C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8412FF" w:rsidRPr="00C948E5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8412FF" w:rsidRPr="00C948E5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8412FF" w:rsidRPr="00C948E5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6" w:type="dxa"/>
          </w:tcPr>
          <w:p w:rsidR="008412FF" w:rsidRPr="00C948E5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C948E5" w:rsidRPr="00C948E5" w:rsidTr="00CD1283">
        <w:trPr>
          <w:trHeight w:val="1524"/>
        </w:trPr>
        <w:tc>
          <w:tcPr>
            <w:tcW w:w="3651" w:type="dxa"/>
          </w:tcPr>
          <w:p w:rsidR="00AC154B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3. Доля детей </w:t>
            </w:r>
            <w:r w:rsidR="00A61C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возрасте от 1 года до 6 лет, получающих услугу дошкольного образования </w:t>
            </w:r>
            <w:r w:rsidR="00A61C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униципальных образовательных учреждениях, в общей численности детей </w:t>
            </w:r>
            <w:r w:rsidR="00A61C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  <w:lang w:eastAsia="ru-RU"/>
              </w:rPr>
              <w:t>от 1 года до 6 лет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8412FF" w:rsidRPr="00C948E5" w:rsidRDefault="00C06808" w:rsidP="00C06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8412FF" w:rsidRPr="00C948E5" w:rsidRDefault="00C06808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8412FF" w:rsidRPr="00C948E5" w:rsidRDefault="00C06808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720CC8" w:rsidRPr="00C948E5" w:rsidRDefault="00720CC8" w:rsidP="007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4E764B" w:rsidRPr="00C948E5" w:rsidRDefault="008412FF" w:rsidP="00086ED7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Доля детей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возрасте 5 ‒ 18 лет, получающих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Удельный вес населения городского округа "Город Архангельск", участвующего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Удельный вес населения городского округа "Город Архангельск", систематически занимающегося физической культурой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портом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8. Доля детей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8412FF" w:rsidRPr="00C948E5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8412FF" w:rsidRPr="00C948E5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gridSpan w:val="2"/>
          </w:tcPr>
          <w:p w:rsidR="008412FF" w:rsidRPr="00C948E5" w:rsidRDefault="00942A07" w:rsidP="00C5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54247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54247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8412FF" w:rsidRPr="00C948E5" w:rsidRDefault="00C5424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8412FF" w:rsidRPr="00C948E5" w:rsidRDefault="00C5424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9. Доля детей-сирот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бщей численности детей данной категории, нуждающихся в улучшении жилищных услови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8412FF" w:rsidRPr="00086ED7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8412FF" w:rsidRPr="00C948E5" w:rsidRDefault="00D0496E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D7528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8412FF" w:rsidRPr="00C948E5" w:rsidRDefault="00D0496E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D7528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6" w:type="dxa"/>
          </w:tcPr>
          <w:p w:rsidR="008412FF" w:rsidRPr="00C948E5" w:rsidRDefault="00D0496E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D7528"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лет, проживающих на территории городского округа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1. Доля молодежи, задействованной в мероприятиях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1178D8" w:rsidRPr="00C948E5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2. Количество реализованных инициативных проектов </w:t>
            </w:r>
            <w:r w:rsidR="00086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регионального проекта "Комфортное Поморье"</w:t>
            </w:r>
          </w:p>
        </w:tc>
        <w:tc>
          <w:tcPr>
            <w:tcW w:w="1232" w:type="dxa"/>
          </w:tcPr>
          <w:p w:rsidR="001178D8" w:rsidRPr="00C948E5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1178D8" w:rsidRPr="00C948E5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178D8" w:rsidRPr="00C948E5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178D8" w:rsidRPr="00C948E5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178D8" w:rsidRPr="00C948E5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178D8" w:rsidRPr="00C948E5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1178D8" w:rsidRPr="00C948E5" w:rsidRDefault="00D0496E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178D8" w:rsidRPr="00C948E5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1178D8" w:rsidRPr="00C948E5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48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C948E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C948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8412FF" w:rsidP="0008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1. Доля детей </w:t>
            </w:r>
            <w:r w:rsidR="00086ED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в возрасте от 1,5 до 3 лет, получающих до</w:t>
            </w:r>
            <w:r w:rsidR="00086ED7">
              <w:rPr>
                <w:rFonts w:ascii="Times New Roman" w:hAnsi="Times New Roman"/>
                <w:bCs/>
                <w:sz w:val="20"/>
                <w:szCs w:val="20"/>
              </w:rPr>
              <w:t xml:space="preserve">школьное образование и 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 xml:space="preserve">услугу </w:t>
            </w:r>
            <w:r w:rsidR="00086ED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 xml:space="preserve">по их содержанию в муниципальных образовательных учреждениях в общей численности детей в возрасте от 1,5 </w:t>
            </w:r>
            <w:r w:rsidR="00086ED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до 3 лет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8412FF" w:rsidRPr="00C948E5" w:rsidRDefault="00C06808" w:rsidP="00C06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97</w:t>
            </w:r>
            <w:r w:rsidR="008412FF" w:rsidRPr="00C948E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32" w:type="dxa"/>
          </w:tcPr>
          <w:p w:rsidR="008412FF" w:rsidRPr="00C948E5" w:rsidRDefault="008412FF" w:rsidP="00C06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C06808" w:rsidRPr="00C948E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8412FF" w:rsidP="00086E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</w:t>
            </w:r>
            <w:r w:rsidR="00086ED7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до 18 лет в городском округе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720CC8" w:rsidRPr="00C948E5" w:rsidRDefault="00720CC8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8412FF" w:rsidRPr="00C948E5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8412FF" w:rsidRPr="00C948E5" w:rsidRDefault="00D57FA1" w:rsidP="00C06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  <w:r w:rsidR="00C06808" w:rsidRPr="00C948E5">
              <w:rPr>
                <w:rFonts w:ascii="Times New Roman" w:hAnsi="Times New Roman" w:cs="Times New Roman"/>
                <w:sz w:val="20"/>
              </w:rPr>
              <w:t>8</w:t>
            </w:r>
            <w:r w:rsidRPr="00C948E5">
              <w:rPr>
                <w:rFonts w:ascii="Times New Roman" w:hAnsi="Times New Roman" w:cs="Times New Roman"/>
                <w:sz w:val="20"/>
              </w:rPr>
              <w:t>,</w:t>
            </w:r>
            <w:r w:rsidR="00C06808" w:rsidRPr="00C948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D57FA1" w:rsidP="00C06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  <w:r w:rsidR="00C06808" w:rsidRPr="00C948E5">
              <w:rPr>
                <w:rFonts w:ascii="Times New Roman" w:hAnsi="Times New Roman" w:cs="Times New Roman"/>
                <w:sz w:val="20"/>
              </w:rPr>
              <w:t>8</w:t>
            </w:r>
            <w:r w:rsidRPr="00C948E5">
              <w:rPr>
                <w:rFonts w:ascii="Times New Roman" w:hAnsi="Times New Roman" w:cs="Times New Roman"/>
                <w:sz w:val="20"/>
              </w:rPr>
              <w:t>,</w:t>
            </w:r>
            <w:r w:rsidR="00C06808" w:rsidRPr="00C948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8412FF" w:rsidRPr="00C948E5" w:rsidRDefault="00D57FA1" w:rsidP="00C06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9,</w:t>
            </w:r>
            <w:r w:rsidR="00C06808"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720CC8" w:rsidRPr="00C948E5" w:rsidRDefault="00720CC8" w:rsidP="00720C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</w:t>
            </w:r>
            <w:r w:rsidR="00086ED7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в городском округе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8412FF" w:rsidRPr="00C948E5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8412FF" w:rsidRPr="00C948E5" w:rsidRDefault="00065E48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</w:t>
            </w:r>
            <w:r w:rsidR="000364F1"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065E48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</w:t>
            </w:r>
            <w:r w:rsidR="000364F1"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065E48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</w:t>
            </w:r>
            <w:r w:rsidR="000364F1"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  <w:r w:rsidR="000364F1" w:rsidRPr="00C948E5">
              <w:rPr>
                <w:rFonts w:ascii="Times New Roman" w:hAnsi="Times New Roman" w:cs="Times New Roman"/>
                <w:sz w:val="20"/>
              </w:rPr>
              <w:t>2</w:t>
            </w:r>
            <w:r w:rsidRPr="00C948E5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1232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</w:t>
            </w:r>
            <w:r w:rsidR="00086ED7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 xml:space="preserve">в организационных, воспитательных </w:t>
            </w:r>
            <w:r w:rsidR="00086ED7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086ED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8. Количество обучающихся, обеспеченных государственными гарантиями прав граждан на получение общедоступного </w:t>
            </w:r>
            <w:r w:rsidR="00086ED7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232" w:type="dxa"/>
          </w:tcPr>
          <w:p w:rsidR="008412FF" w:rsidRPr="00C948E5" w:rsidRDefault="00C21545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Обучаю</w:t>
            </w:r>
            <w:r w:rsidR="008412FF" w:rsidRPr="00C948E5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8412FF" w:rsidRPr="00C948E5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C948E5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240" w:type="dxa"/>
            <w:gridSpan w:val="2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3</w:t>
            </w:r>
            <w:r w:rsidR="00065E48" w:rsidRPr="00C948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6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C5743" w:rsidRPr="00C948E5" w:rsidRDefault="008412FF" w:rsidP="00086ED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8412FF" w:rsidRPr="00C948E5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8412FF" w:rsidRPr="00C948E5" w:rsidRDefault="000364F1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C948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48E5">
              <w:rPr>
                <w:rFonts w:ascii="Times New Roman" w:hAnsi="Times New Roman" w:cs="Times New Roman"/>
                <w:sz w:val="20"/>
              </w:rPr>
              <w:t>327</w:t>
            </w:r>
          </w:p>
        </w:tc>
        <w:tc>
          <w:tcPr>
            <w:tcW w:w="1232" w:type="dxa"/>
          </w:tcPr>
          <w:p w:rsidR="008412FF" w:rsidRPr="00C948E5" w:rsidRDefault="000364F1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8412FF" w:rsidRPr="00C948E5" w:rsidRDefault="000364F1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7C5743" w:rsidRPr="00C948E5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4E764B" w:rsidRPr="00C948E5" w:rsidRDefault="008412FF" w:rsidP="004531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8412FF" w:rsidRPr="00C948E5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C948E5">
              <w:rPr>
                <w:rFonts w:ascii="Times New Roman" w:hAnsi="Times New Roman" w:cs="Times New Roman"/>
                <w:sz w:val="20"/>
              </w:rPr>
              <w:t>6</w:t>
            </w:r>
            <w:r w:rsidRPr="00C948E5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C948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0" w:type="dxa"/>
            <w:gridSpan w:val="2"/>
          </w:tcPr>
          <w:p w:rsidR="008412FF" w:rsidRPr="00C948E5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8412FF" w:rsidRPr="00C948E5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8412FF" w:rsidRPr="00C948E5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4531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11. Количество детей из малоимущих семей, обучающихся </w:t>
            </w:r>
            <w:r w:rsidR="00086ED7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в ОУ, получивших горячее питание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8412FF" w:rsidRPr="00C948E5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C948E5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C948E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40" w:type="dxa"/>
            <w:gridSpan w:val="2"/>
          </w:tcPr>
          <w:p w:rsidR="008412FF" w:rsidRPr="00C948E5" w:rsidRDefault="0018049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8412FF" w:rsidRPr="00C948E5" w:rsidRDefault="0018049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8412FF" w:rsidRPr="00C948E5" w:rsidRDefault="0018049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4531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6ED7">
              <w:rPr>
                <w:rFonts w:ascii="Times New Roman" w:hAnsi="Times New Roman" w:cs="Times New Roman"/>
                <w:sz w:val="20"/>
                <w:szCs w:val="19"/>
              </w:rPr>
              <w:t>Целевой индикатор 12. Количество маршрутов по обеспечению бесплатного по</w:t>
            </w:r>
            <w:r w:rsidR="00592C0A" w:rsidRPr="00086ED7">
              <w:rPr>
                <w:rFonts w:ascii="Times New Roman" w:hAnsi="Times New Roman" w:cs="Times New Roman"/>
                <w:sz w:val="20"/>
                <w:szCs w:val="19"/>
              </w:rPr>
              <w:t>д</w:t>
            </w:r>
            <w:r w:rsidRPr="00086ED7">
              <w:rPr>
                <w:rFonts w:ascii="Times New Roman" w:hAnsi="Times New Roman" w:cs="Times New Roman"/>
                <w:sz w:val="20"/>
                <w:szCs w:val="19"/>
              </w:rPr>
              <w:t>воза к месту учебы и обратно учащихся М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8412FF" w:rsidRPr="00C948E5" w:rsidRDefault="0018049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4531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 w:rsidR="00086ED7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от общего числа муниципальных служащих департамента образования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4531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14. </w:t>
            </w: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 xml:space="preserve">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 w:rsidR="0045312E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>за отчетный финансовый год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45312E" w:rsidRDefault="008412FF" w:rsidP="0045312E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6"/>
                <w:sz w:val="20"/>
              </w:rPr>
            </w:pP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 xml:space="preserve">Целевой индикатор 15. Удельный вес своевременно исполненных в течение года судебных актов и мировых соглашений </w:t>
            </w:r>
            <w:r w:rsidR="0045312E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 xml:space="preserve">по возмещению вреда и постановлений судебных приставов-исполнителей </w:t>
            </w:r>
            <w:r w:rsidR="0045312E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 xml:space="preserve">о взыскании исполнительского сбора </w:t>
            </w:r>
            <w:r w:rsidR="0045312E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>или наложении штраф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8412FF" w:rsidP="00086ED7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8412FF" w:rsidRPr="00C948E5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8412FF" w:rsidRPr="00C948E5" w:rsidRDefault="00C97511" w:rsidP="009452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</w:t>
            </w:r>
            <w:r w:rsidR="0094524A" w:rsidRPr="00C948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  <w:r w:rsidR="000364F1" w:rsidRPr="00C948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0364F1" w:rsidRPr="00C948E5" w:rsidRDefault="000364F1" w:rsidP="0045312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</w:t>
            </w:r>
            <w:r w:rsidR="0045312E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с ограниченными возможностями здоровья в МУ</w:t>
            </w:r>
          </w:p>
        </w:tc>
        <w:tc>
          <w:tcPr>
            <w:tcW w:w="1232" w:type="dxa"/>
          </w:tcPr>
          <w:p w:rsidR="000364F1" w:rsidRPr="00C948E5" w:rsidRDefault="000364F1" w:rsidP="000364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0364F1" w:rsidRPr="00C948E5" w:rsidRDefault="000364F1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0364F1" w:rsidRPr="00C948E5" w:rsidRDefault="000364F1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0364F1" w:rsidRPr="00C948E5" w:rsidRDefault="000364F1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0364F1" w:rsidRPr="00C948E5" w:rsidRDefault="000364F1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0364F1" w:rsidRPr="00C948E5" w:rsidRDefault="000364F1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0364F1" w:rsidRPr="00C948E5" w:rsidRDefault="00030B59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0364F1" w:rsidRPr="00C948E5" w:rsidRDefault="00030B59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0364F1" w:rsidRPr="00C948E5" w:rsidRDefault="00030B59" w:rsidP="00036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AC154B" w:rsidRPr="00C948E5" w:rsidRDefault="00AC154B" w:rsidP="00AC154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6" w:type="dxa"/>
          </w:tcPr>
          <w:p w:rsidR="008412FF" w:rsidRPr="00C948E5" w:rsidRDefault="000364F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45312E" w:rsidRDefault="008412FF" w:rsidP="00F80FC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 xml:space="preserve">Целевой индикатор 20. Соотношение победителей и призеров конкурсов </w:t>
            </w:r>
            <w:r w:rsidR="0045312E" w:rsidRPr="0045312E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45312E">
              <w:rPr>
                <w:rFonts w:ascii="Times New Roman" w:hAnsi="Times New Roman" w:cs="Times New Roman"/>
                <w:spacing w:val="-6"/>
                <w:sz w:val="20"/>
              </w:rPr>
              <w:t>к общему количеству участников конкурсов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8412FF" w:rsidRPr="00C948E5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C948E5">
              <w:rPr>
                <w:rFonts w:ascii="Times New Roman" w:hAnsi="Times New Roman" w:cs="Times New Roman"/>
                <w:sz w:val="20"/>
              </w:rPr>
              <w:t>5</w:t>
            </w:r>
            <w:r w:rsidRPr="00C948E5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8412FF" w:rsidRPr="00C948E5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8412FF" w:rsidRPr="00C948E5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8412FF" w:rsidP="00AC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8412FF" w:rsidRPr="00C948E5" w:rsidRDefault="00030B5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AC154B" w:rsidRPr="00C948E5" w:rsidRDefault="008412FF" w:rsidP="00453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r w:rsidR="0045312E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 xml:space="preserve">в которых проведены мероприятия </w:t>
            </w:r>
            <w:r w:rsidR="0045312E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по оснащению кабинетов профилактики безопасности дорожно-транспортного травматизм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8412FF" w:rsidRPr="00C948E5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C948E5">
              <w:rPr>
                <w:rFonts w:ascii="Times New Roman" w:hAnsi="Times New Roman" w:cs="Times New Roman"/>
                <w:sz w:val="20"/>
              </w:rPr>
              <w:t>,</w:t>
            </w:r>
            <w:r w:rsidRPr="00C948E5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240" w:type="dxa"/>
            <w:gridSpan w:val="2"/>
          </w:tcPr>
          <w:p w:rsidR="008412FF" w:rsidRPr="00C948E5" w:rsidRDefault="00B57504" w:rsidP="00B57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  <w:r w:rsidR="00996824" w:rsidRPr="00C948E5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32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AC154B" w:rsidRPr="00C948E5" w:rsidRDefault="00AC154B" w:rsidP="00AC154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26. Доля МУ, </w:t>
            </w:r>
            <w:r w:rsidR="0045312E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 xml:space="preserve">в которых проведены мероприятия </w:t>
            </w:r>
            <w:r w:rsidR="0045312E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по обустройству плоскостных спортивных сооружени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8412FF" w:rsidRPr="00C948E5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C948E5">
              <w:rPr>
                <w:rFonts w:ascii="Times New Roman" w:hAnsi="Times New Roman" w:cs="Times New Roman"/>
                <w:sz w:val="20"/>
              </w:rPr>
              <w:t>,</w:t>
            </w:r>
            <w:r w:rsidRPr="00C948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0" w:type="dxa"/>
            <w:gridSpan w:val="2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</w:t>
            </w:r>
            <w:r w:rsidR="00ED22D0" w:rsidRPr="00C948E5">
              <w:rPr>
                <w:rFonts w:ascii="Times New Roman" w:hAnsi="Times New Roman" w:cs="Times New Roman"/>
                <w:sz w:val="20"/>
              </w:rPr>
              <w:t>3</w:t>
            </w:r>
            <w:r w:rsidRPr="00C948E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32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232" w:type="dxa"/>
          </w:tcPr>
          <w:p w:rsidR="008412FF" w:rsidRPr="00C948E5" w:rsidRDefault="00245ECC" w:rsidP="00245E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Предписа</w:t>
            </w:r>
            <w:r w:rsidR="008412FF" w:rsidRPr="00C948E5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 xml:space="preserve"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</w:t>
            </w:r>
            <w:r w:rsidR="0045312E">
              <w:rPr>
                <w:rFonts w:ascii="Times New Roman" w:hAnsi="Times New Roman" w:cs="Times New Roman"/>
                <w:sz w:val="20"/>
              </w:rPr>
              <w:br/>
            </w:r>
            <w:r w:rsidRPr="00C948E5">
              <w:rPr>
                <w:rFonts w:ascii="Times New Roman" w:hAnsi="Times New Roman" w:cs="Times New Roman"/>
                <w:sz w:val="20"/>
              </w:rPr>
              <w:t>при заболеваниях глаза, его придаточного аппарата и орбиты, и обратно</w:t>
            </w:r>
          </w:p>
        </w:tc>
        <w:tc>
          <w:tcPr>
            <w:tcW w:w="1232" w:type="dxa"/>
          </w:tcPr>
          <w:p w:rsidR="008412FF" w:rsidRPr="00C948E5" w:rsidRDefault="00245ECC" w:rsidP="00245E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Обучаю</w:t>
            </w:r>
            <w:r w:rsidR="008412FF" w:rsidRPr="00C948E5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C5743" w:rsidRPr="00C948E5" w:rsidRDefault="008412FF" w:rsidP="00AC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8412FF" w:rsidRPr="00C948E5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  <w:r w:rsidR="001178D8" w:rsidRPr="00C948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0" w:type="dxa"/>
            <w:gridSpan w:val="2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8412FF" w:rsidRPr="00C948E5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32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8412FF" w:rsidRPr="00C948E5" w:rsidRDefault="00B5750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8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AC154B" w:rsidRPr="00C948E5" w:rsidRDefault="008412FF" w:rsidP="004531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8412FF" w:rsidRPr="00C948E5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94524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8412FF" w:rsidRPr="00C948E5" w:rsidRDefault="00B5750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8412FF" w:rsidRPr="00C948E5" w:rsidRDefault="00B5750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8412FF" w:rsidRPr="00C948E5" w:rsidRDefault="00B5750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AC154B" w:rsidRPr="00C948E5" w:rsidRDefault="00AC154B" w:rsidP="00AC154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C948E5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8412FF" w:rsidRPr="00C948E5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B5750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C47F80" w:rsidRPr="00C948E5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34. 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C47F80" w:rsidRPr="00C948E5" w:rsidRDefault="0018049F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C47F80" w:rsidRPr="00C948E5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35. Доля обучающихся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32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86" w:type="dxa"/>
          </w:tcPr>
          <w:p w:rsidR="00C47F80" w:rsidRPr="00C948E5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704DCE" w:rsidP="004531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36. Количество услуг психолого-педагогической, методической и консультационной помощи родителям (законным представителям) детей, </w:t>
            </w:r>
            <w:r w:rsidR="0045312E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232" w:type="dxa"/>
          </w:tcPr>
          <w:p w:rsidR="00704DCE" w:rsidRPr="00C948E5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704DCE" w:rsidRPr="00C948E5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14601" w:type="dxa"/>
            <w:gridSpan w:val="11"/>
            <w:vAlign w:val="center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C948E5" w:rsidRDefault="008412FF" w:rsidP="0045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 949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C948E5" w:rsidRDefault="008412FF" w:rsidP="0045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458 468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C948E5" w:rsidRDefault="008412FF" w:rsidP="0045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3. Количество экземпляров библиотечного фонда общедоступных муниципальных библиотек на 1</w:t>
            </w:r>
            <w:r w:rsidR="004B3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000 человек населения городского округа "Город Архангельск"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674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C948E5" w:rsidRDefault="008412FF" w:rsidP="0045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 063 53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C948E5" w:rsidRDefault="008412FF" w:rsidP="0045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5. Количество муниципальных учреждений культуры, </w:t>
            </w:r>
            <w:r w:rsidR="0045312E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в которых проведены работы по капитальному ремонту имущества</w:t>
            </w:r>
          </w:p>
          <w:p w:rsidR="00DE2261" w:rsidRPr="00C948E5" w:rsidRDefault="00DE2261" w:rsidP="00453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181FC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8412FF" w:rsidRPr="00C948E5" w:rsidRDefault="00181FC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181FC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AC154B" w:rsidRPr="00C948E5" w:rsidRDefault="00AC154B" w:rsidP="00AC154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AC154B" w:rsidRPr="00C948E5" w:rsidRDefault="00AC154B" w:rsidP="00AC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AC154B" w:rsidRPr="00C948E5" w:rsidRDefault="00AC154B" w:rsidP="00AC1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2C1629" w:rsidRDefault="008412FF" w:rsidP="002C1629">
            <w:pPr>
              <w:spacing w:after="0" w:line="23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Целевой индикатор 6. Количество муниципальных учреждений культуры, </w:t>
            </w:r>
            <w:r w:rsidR="0045312E" w:rsidRPr="002C1629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>в которых улучшена материально-техническая баз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45312E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181FC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2C1629" w:rsidRDefault="008412FF" w:rsidP="002C1629">
            <w:pPr>
              <w:spacing w:after="0" w:line="228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</w:t>
            </w:r>
            <w:r w:rsidR="0045312E" w:rsidRPr="002C1629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 муниципальных учреждениях дополнительного образования сферы культуры, от общей численности детей </w:t>
            </w:r>
            <w:r w:rsidR="0045312E" w:rsidRPr="002C1629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 возрасте от 0 до 18 лет в городском округе "Город Архангельск"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2C1629" w:rsidRDefault="008412FF" w:rsidP="002C1629">
            <w:pPr>
              <w:spacing w:after="0" w:line="23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Целевой индикатор 8. Доля детей, охваченных дополнительными предпрофессиональными программами </w:t>
            </w:r>
            <w:r w:rsidR="0045312E" w:rsidRPr="002C1629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>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C47F80" w:rsidRPr="002C1629" w:rsidRDefault="008412FF" w:rsidP="002C1629">
            <w:pPr>
              <w:spacing w:after="0" w:line="23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181FC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2C1629" w:rsidRDefault="008412FF" w:rsidP="002C1629">
            <w:pPr>
              <w:spacing w:after="0" w:line="23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</w:t>
            </w:r>
            <w:r w:rsidR="002C1629" w:rsidRPr="002C1629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>по капитальному ремонту имущества</w:t>
            </w:r>
            <w:r w:rsidRPr="002C1629"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2C1629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181FC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82"/>
        </w:trPr>
        <w:tc>
          <w:tcPr>
            <w:tcW w:w="3651" w:type="dxa"/>
            <w:vAlign w:val="center"/>
          </w:tcPr>
          <w:p w:rsidR="008412FF" w:rsidRPr="002C1629" w:rsidRDefault="008412FF" w:rsidP="002C1629">
            <w:pPr>
              <w:spacing w:after="0" w:line="23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2C1629" w:rsidRDefault="008412FF" w:rsidP="002C1629">
            <w:pPr>
              <w:spacing w:after="0" w:line="23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C1629">
              <w:rPr>
                <w:rFonts w:ascii="Times New Roman" w:hAnsi="Times New Roman"/>
                <w:spacing w:val="-6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DE2261" w:rsidRPr="00C948E5" w:rsidRDefault="00DE2261" w:rsidP="002C162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DE2261" w:rsidRPr="00C948E5" w:rsidRDefault="008412FF" w:rsidP="002C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 w:rsidR="00DE2261" w:rsidRPr="00C948E5">
              <w:rPr>
                <w:rFonts w:ascii="Times New Roman" w:hAnsi="Times New Roman"/>
                <w:sz w:val="20"/>
                <w:szCs w:val="20"/>
              </w:rPr>
              <w:t>н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C948E5" w:rsidRDefault="008412FF" w:rsidP="002C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E85CF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181FC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48E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8412FF" w:rsidRPr="00C948E5" w:rsidRDefault="0070669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DE2261" w:rsidRPr="00C948E5" w:rsidRDefault="008412FF" w:rsidP="002C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оценки качества финансового менеджмента управления культуры </w:t>
            </w:r>
            <w:r w:rsidR="00FE1533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2,42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  <w:vAlign w:val="center"/>
          </w:tcPr>
          <w:p w:rsidR="00DE2261" w:rsidRPr="00C948E5" w:rsidRDefault="008412FF" w:rsidP="002C16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7. Доля реализованных инициатив в рамках проекта "Бюджет твоих возможностей" </w:t>
            </w:r>
            <w:r w:rsidR="00FE1533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14601" w:type="dxa"/>
            <w:gridSpan w:val="11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DE2261" w:rsidRPr="00C948E5" w:rsidRDefault="008412FF" w:rsidP="00FE1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. Доля детей, охваченных дополнительными общеразвивающими программами </w:t>
            </w:r>
            <w:r w:rsidR="00FE153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в муниципальных учреждениях дополнительного образования, от общей численности детей в возрасте от 6,5 </w:t>
            </w:r>
            <w:r w:rsidR="00FE153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до 18 лет в городском округе 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8412FF" w:rsidP="00FE1533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E1533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3. Уровень обеспеченност</w:t>
            </w:r>
            <w:r w:rsidR="00FE1533">
              <w:rPr>
                <w:rFonts w:ascii="Times New Roman" w:eastAsia="Times New Roman" w:hAnsi="Times New Roman"/>
                <w:sz w:val="20"/>
                <w:szCs w:val="20"/>
              </w:rPr>
              <w:t xml:space="preserve">и (укомплектованности) кадрами 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х учреждений дополнительного образования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E1533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</w:t>
            </w:r>
            <w:r w:rsidR="002C162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им. А.Ф. Личутин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8412FF" w:rsidRPr="00C948E5" w:rsidRDefault="00EC7211" w:rsidP="00047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04769B"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04769B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8412FF" w:rsidRPr="00C948E5" w:rsidRDefault="0004769B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E1533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. Уровень обеспеченности (укомплектованности) кадрами МАУ ФСК им. А.Ф. Личутин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8412FF" w:rsidP="00FE1533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6. Доля муниципальных служащих управления </w:t>
            </w:r>
            <w:r w:rsidR="00FE153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по физической культуре и спорту, прошедших повышение квалификации и переподготовку, а также участвовавших </w:t>
            </w:r>
            <w:r w:rsidR="00FE153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в научно-практических конференциях, обучающих семинарах, тренингах </w:t>
            </w:r>
            <w:r w:rsidR="00FE153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 xml:space="preserve">в соответствующем году, от общего числа муниципальных служащих управления </w:t>
            </w:r>
            <w:r w:rsidR="00FE1533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по физической культуре и спорт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FE1533" w:rsidRDefault="008412FF" w:rsidP="00FE1533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Целевой индикатор 7.</w:t>
            </w:r>
            <w:r w:rsidRPr="00FE153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Default="008412FF" w:rsidP="00FE1533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  <w:p w:rsidR="00FE1533" w:rsidRPr="00C948E5" w:rsidRDefault="00FE1533" w:rsidP="00FE1533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DE2261" w:rsidRPr="00C948E5" w:rsidRDefault="00DE2261" w:rsidP="00DE2261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E1533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Целевой индикатор 9.</w:t>
            </w:r>
            <w:r w:rsidRPr="00FE153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</w:t>
            </w:r>
          </w:p>
          <w:p w:rsidR="00720CC8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и спорт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Целевой индикатор 10. </w:t>
            </w: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E1533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Целевой индикатор 11. Доля учащихся </w:t>
            </w:r>
          </w:p>
          <w:p w:rsidR="00FE1533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</w:t>
            </w:r>
          </w:p>
          <w:p w:rsidR="004A5105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в муниципальных учреждениях городского округа "Город Архангельск", подведомственных управлению </w:t>
            </w:r>
          </w:p>
          <w:p w:rsidR="00720CC8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по физической культуре и спорт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</w:rPr>
            </w:pPr>
            <w:r w:rsidRPr="00FE1533">
              <w:rPr>
                <w:rFonts w:ascii="Times New Roman" w:eastAsia="Times New Roman" w:hAnsi="Times New Roman"/>
                <w:spacing w:val="-8"/>
                <w:sz w:val="20"/>
                <w:szCs w:val="19"/>
              </w:rPr>
              <w:t>Целевой индикатор 12. Соотношение к</w:t>
            </w:r>
            <w:r w:rsidR="00DE2261" w:rsidRPr="00FE1533">
              <w:rPr>
                <w:rFonts w:ascii="Times New Roman" w:eastAsia="Times New Roman" w:hAnsi="Times New Roman"/>
                <w:spacing w:val="-8"/>
                <w:sz w:val="20"/>
                <w:szCs w:val="19"/>
              </w:rPr>
              <w:t>о</w:t>
            </w:r>
            <w:r w:rsidRPr="00FE1533">
              <w:rPr>
                <w:rFonts w:ascii="Times New Roman" w:eastAsia="Times New Roman" w:hAnsi="Times New Roman"/>
                <w:spacing w:val="-8"/>
                <w:sz w:val="20"/>
                <w:szCs w:val="19"/>
              </w:rPr>
              <w:t>личества победителей и призеров конкурса в сфере физической культуры и спорта к общему количеству участников конку</w:t>
            </w:r>
            <w:r w:rsidR="00DE2261" w:rsidRPr="00FE1533">
              <w:rPr>
                <w:rFonts w:ascii="Times New Roman" w:eastAsia="Times New Roman" w:hAnsi="Times New Roman"/>
                <w:spacing w:val="-8"/>
                <w:sz w:val="20"/>
                <w:szCs w:val="19"/>
              </w:rPr>
              <w:t>р</w:t>
            </w:r>
            <w:r w:rsidRPr="00FE1533">
              <w:rPr>
                <w:rFonts w:ascii="Times New Roman" w:eastAsia="Times New Roman" w:hAnsi="Times New Roman"/>
                <w:spacing w:val="-8"/>
                <w:sz w:val="20"/>
                <w:szCs w:val="19"/>
              </w:rPr>
              <w:t>с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8412FF" w:rsidRPr="00C948E5" w:rsidRDefault="00EC7211" w:rsidP="00047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04769B" w:rsidRPr="00C948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412FF" w:rsidRPr="00C948E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4769B" w:rsidRPr="00C948E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8412FF" w:rsidRPr="00C948E5" w:rsidRDefault="0004769B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8412FF" w:rsidRPr="00C948E5" w:rsidRDefault="0004769B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4A5105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4A510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Целевой индикатор 13. </w:t>
            </w:r>
            <w:r w:rsidRPr="004A510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</w:t>
            </w:r>
          </w:p>
          <w:p w:rsidR="00720CC8" w:rsidRPr="00FE1533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4A510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в которых проведены работы по капитальному ремонту имуществ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412FF" w:rsidRPr="00C948E5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080499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4A5105" w:rsidRPr="004A5105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4A5105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Целевой индикатор 14. Доля муниципальных учреждений,  оказывающих услуги по спортивной подготовке в соответствии </w:t>
            </w:r>
          </w:p>
          <w:p w:rsidR="004A5105" w:rsidRPr="004A5105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4A5105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</w:t>
            </w:r>
          </w:p>
          <w:p w:rsidR="00720CC8" w:rsidRPr="00C948E5" w:rsidRDefault="008412FF" w:rsidP="004A51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5105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о физической культуре и спорт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DE2261" w:rsidRPr="00C948E5" w:rsidRDefault="00DE2261" w:rsidP="00DE2261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DE2261" w:rsidRPr="00C948E5" w:rsidRDefault="00DE2261" w:rsidP="00DE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Количество объектов муниципальных учреждений городского округа "Город Архангельск", подведомственных управлению </w:t>
            </w:r>
          </w:p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изической культуре и спорту, </w:t>
            </w:r>
          </w:p>
          <w:p w:rsidR="00165638" w:rsidRPr="00C948E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торых реализованы мероприятия антитеррористической защищенност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3A43E5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Количество муниципальных учреждений городского округа "Город Архангельск", подведомственных управлению </w:t>
            </w:r>
          </w:p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изической культуре и спорту, </w:t>
            </w:r>
          </w:p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оторых реализованы мероприятия </w:t>
            </w:r>
          </w:p>
          <w:p w:rsidR="00165638" w:rsidRPr="00C948E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устройству плоскостных спортивных сооружени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7. Количество объектов муниципальных учреждений городского округа "Город Архангельск", подведомственных управлению </w:t>
            </w:r>
          </w:p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изической культуре и спорту </w:t>
            </w:r>
          </w:p>
          <w:p w:rsidR="004A510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оторых реализованы мероприятия </w:t>
            </w:r>
          </w:p>
          <w:p w:rsidR="0018181A" w:rsidRPr="00C948E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звитию матери</w:t>
            </w:r>
            <w:r w:rsidR="004A5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0069D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3A43E5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880"/>
        </w:trPr>
        <w:tc>
          <w:tcPr>
            <w:tcW w:w="3651" w:type="dxa"/>
          </w:tcPr>
          <w:p w:rsidR="004E764B" w:rsidRPr="00C948E5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8412FF" w:rsidRPr="00C948E5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Default="008412FF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196B6E" w:rsidRDefault="00196B6E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6B6E" w:rsidRDefault="00196B6E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6B6E" w:rsidRPr="00C948E5" w:rsidRDefault="00196B6E" w:rsidP="00196B6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FB3B7B" w:rsidP="00FB3B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661DA6" w:rsidRDefault="008412FF" w:rsidP="00661DA6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</w:t>
            </w:r>
          </w:p>
          <w:p w:rsidR="00196B6E" w:rsidRDefault="008412FF" w:rsidP="00661DA6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</w:t>
            </w:r>
          </w:p>
          <w:p w:rsidR="00720CC8" w:rsidRPr="00C948E5" w:rsidRDefault="008412FF" w:rsidP="00661DA6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изической культуре и спорт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196B6E" w:rsidRDefault="008412FF" w:rsidP="00661DA6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1. Количество объектов муниципальных учреждений городского округа "Город Архангельск", подведомственных управлению </w:t>
            </w:r>
          </w:p>
          <w:p w:rsidR="00196B6E" w:rsidRDefault="008412FF" w:rsidP="00661DA6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изической культуре и спорту, </w:t>
            </w:r>
          </w:p>
          <w:p w:rsidR="00196B6E" w:rsidRDefault="008412FF" w:rsidP="00661DA6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оторых реализованы мероприятия </w:t>
            </w:r>
          </w:p>
          <w:p w:rsidR="00720CC8" w:rsidRPr="00C948E5" w:rsidRDefault="008412FF" w:rsidP="00661DA6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устройству "умных" спортивных площадо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3A43E5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14601" w:type="dxa"/>
            <w:gridSpan w:val="11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720CC8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 w:rsidRPr="00C948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661DA6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 w:rsidRPr="00C948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 тренингах в соответствующем году, </w:t>
            </w:r>
          </w:p>
          <w:p w:rsidR="008412FF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от общего числа муниципальных служащих </w:t>
            </w:r>
            <w:r w:rsidR="00954CE5" w:rsidRPr="00C948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="00AC154B" w:rsidRPr="00C94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C948E5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E009D9" w:rsidRPr="00C948E5" w:rsidRDefault="00E009D9" w:rsidP="00E009D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E009D9" w:rsidRPr="00C948E5" w:rsidRDefault="00E009D9" w:rsidP="00E00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E009D9" w:rsidRPr="00C948E5" w:rsidRDefault="00E009D9" w:rsidP="00E00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3. Удельный вес детей-сирот и детей, оставшихся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без попечения родителей, устроенных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8412FF" w:rsidRPr="00C948E5" w:rsidRDefault="00C54247" w:rsidP="00C5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1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8412FF" w:rsidRPr="00C948E5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49161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48E5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661DA6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5. Количество лиц, исполнявших полномочия выборных должностных лиц местного самоуправления на постоянной основе, </w:t>
            </w:r>
          </w:p>
          <w:p w:rsidR="008412FF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8412FF" w:rsidRPr="00C948E5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 w:rsidRPr="00C948E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8412FF" w:rsidRPr="00C948E5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 w:rsidRPr="00C948E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8412FF" w:rsidRPr="00C948E5" w:rsidRDefault="00942A07" w:rsidP="00C5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  <w:r w:rsidR="00C54247" w:rsidRPr="00C948E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40" w:type="dxa"/>
            <w:gridSpan w:val="2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412FF" w:rsidRPr="00C948E5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7. </w:t>
            </w:r>
            <w:r w:rsidRPr="00661DA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</w:t>
            </w:r>
            <w:r w:rsidR="00661DA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61DA6">
              <w:rPr>
                <w:rFonts w:ascii="Times New Roman" w:hAnsi="Times New Roman"/>
                <w:spacing w:val="-8"/>
                <w:sz w:val="20"/>
                <w:szCs w:val="20"/>
              </w:rPr>
              <w:t>на частичную оплату коммунальных услуг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8412FF" w:rsidRPr="00C948E5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8412FF" w:rsidRPr="00C948E5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 w:rsidRPr="00C948E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661DA6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 w:rsidRPr="00C948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1DA6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по вопросам семьи, опеки </w:t>
            </w:r>
          </w:p>
          <w:p w:rsidR="00AC154B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и попечительства, от общего количества жителей городского округа "Город Архангельск" 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8412FF" w:rsidRPr="00C948E5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942A07" w:rsidP="00C5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,</w:t>
            </w:r>
            <w:r w:rsidR="00C54247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C54247" w:rsidP="00C5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  <w:r w:rsidR="00942A07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</w:tcPr>
          <w:p w:rsidR="008412FF" w:rsidRPr="00C948E5" w:rsidRDefault="00C54247" w:rsidP="00C5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  <w:r w:rsidR="00942A07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FB3B7B" w:rsidP="00FB3B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661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AC154B" w:rsidRPr="00C948E5" w:rsidRDefault="008412FF" w:rsidP="00661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с текущим ремонтом квартир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661DA6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3. Удельный вес детей школьного возраста до 17 лет (включительно), отдохнувших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</w:t>
            </w:r>
          </w:p>
          <w:p w:rsidR="006D232E" w:rsidRPr="00C948E5" w:rsidRDefault="008412FF" w:rsidP="00661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8412FF" w:rsidRPr="00C948E5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8412FF" w:rsidRPr="00C948E5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8412FF" w:rsidRPr="00C948E5" w:rsidRDefault="00C54247" w:rsidP="00C5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  <w:r w:rsidR="009535AF" w:rsidRPr="00C948E5">
              <w:rPr>
                <w:rFonts w:ascii="Times New Roman" w:hAnsi="Times New Roman"/>
                <w:sz w:val="20"/>
                <w:szCs w:val="20"/>
              </w:rPr>
              <w:t>,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8412FF" w:rsidRPr="00C948E5" w:rsidRDefault="00C5424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6D232E" w:rsidRDefault="008412FF" w:rsidP="00AC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в период летних школьных каникул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по Российской Федерации до места отдыха и обратно в сопровождении законных представителей</w:t>
            </w:r>
          </w:p>
          <w:p w:rsidR="00661DA6" w:rsidRDefault="00661DA6" w:rsidP="00AC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1DA6" w:rsidRPr="00C948E5" w:rsidRDefault="00661DA6" w:rsidP="00AC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B7B" w:rsidRPr="00C948E5" w:rsidRDefault="00FB3B7B" w:rsidP="00AC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8412FF" w:rsidRPr="00C948E5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FB3B7B" w:rsidP="00FB3B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по возмещению вреда и постановлений судебных приставов-исполнителей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о взыскании исполнительского сбора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или наложении штрафа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66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в сфере социальной политики </w:t>
            </w:r>
          </w:p>
        </w:tc>
        <w:tc>
          <w:tcPr>
            <w:tcW w:w="1232" w:type="dxa"/>
          </w:tcPr>
          <w:p w:rsidR="008412FF" w:rsidRPr="00C948E5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48E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1A15C8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либо призванных на военную службу по мобилизации в соответствии с </w:t>
            </w:r>
            <w:hyperlink r:id="rId9" w:history="1">
              <w:r w:rsidRPr="00661DA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казом</w:t>
              </w:r>
            </w:hyperlink>
            <w:r w:rsidRPr="00661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Президента Российской Федерации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от 21 сентября 2022 года № 647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"Об объявлении частичной мобилизации в Российской Федерации", </w:t>
            </w:r>
            <w:r w:rsidR="00661DA6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либо заключивших контракт </w:t>
            </w:r>
            <w:r w:rsidR="00DA670F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  <w:p w:rsidR="00DA670F" w:rsidRPr="00C948E5" w:rsidRDefault="00DA670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B7B" w:rsidRPr="00C948E5" w:rsidRDefault="00FB3B7B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B7B" w:rsidRPr="00C948E5" w:rsidRDefault="00FB3B7B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A15C8" w:rsidRPr="00C948E5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1A15C8" w:rsidRPr="00C948E5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A15C8" w:rsidRPr="00C948E5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A15C8" w:rsidRPr="00C948E5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A15C8" w:rsidRPr="00C948E5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1A15C8" w:rsidRPr="00C948E5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1A15C8" w:rsidRPr="00C948E5" w:rsidRDefault="00FE56AC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1A15C8" w:rsidRPr="00C948E5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1A15C8" w:rsidRPr="00C948E5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6D232E" w:rsidRPr="00C948E5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D232E" w:rsidRPr="00C948E5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9113FE" w:rsidRPr="00C948E5" w:rsidRDefault="006D232E" w:rsidP="00B9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9. Количество выплат сотрудникам органов внутренних дел, участвующим в проведении работы по военно-патриотическому воспитанию граждан, поступлению граждан </w:t>
            </w:r>
            <w:r w:rsidR="00DA670F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6D232E" w:rsidRPr="00C948E5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6D232E" w:rsidRPr="00C948E5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6D232E" w:rsidRPr="00C948E5" w:rsidRDefault="00FE56AC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6D232E" w:rsidRPr="00C948E5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6D232E" w:rsidRPr="00C948E5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14601" w:type="dxa"/>
            <w:gridSpan w:val="11"/>
          </w:tcPr>
          <w:p w:rsidR="008412FF" w:rsidRPr="00C948E5" w:rsidRDefault="004929E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0" w:history="1">
              <w:r w:rsidR="008412FF" w:rsidRPr="00C948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DA67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Количество детей-сирот и детей, оставшихся без попечения родителей, лиц из числа детей-сирот </w:t>
            </w:r>
            <w:r w:rsidR="00DA6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8412FF" w:rsidRPr="00C948E5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48E5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8412FF" w:rsidRPr="00C948E5" w:rsidRDefault="00D0496E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8412FF" w:rsidRPr="00C948E5" w:rsidRDefault="00D049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8412FF" w:rsidRPr="00C948E5" w:rsidRDefault="00D049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B929FD" w:rsidRDefault="00B929FD" w:rsidP="00B92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Количество предоставленных государственных жилищных сертификатов Архангельской области лицам, которые относились </w:t>
            </w:r>
            <w:r w:rsidR="00DA6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</w:t>
            </w:r>
            <w:r w:rsidR="00DA6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оторым обеспечены ипотекой</w:t>
            </w:r>
          </w:p>
          <w:p w:rsidR="00DA670F" w:rsidRDefault="00DA670F" w:rsidP="00B92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670F" w:rsidRPr="00C948E5" w:rsidRDefault="00DA670F" w:rsidP="00B92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3B7B" w:rsidRPr="00C948E5" w:rsidRDefault="00FB3B7B" w:rsidP="00B92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B929FD" w:rsidRPr="00C948E5" w:rsidRDefault="00B929FD" w:rsidP="00B92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B929FD" w:rsidRPr="00C948E5" w:rsidRDefault="00B929FD" w:rsidP="00B9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B929FD" w:rsidRPr="00C948E5" w:rsidRDefault="00B929FD" w:rsidP="00B929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B929FD" w:rsidRPr="00C948E5" w:rsidRDefault="00B929FD" w:rsidP="00B929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B929FD" w:rsidRPr="00C948E5" w:rsidRDefault="00B929FD" w:rsidP="00B929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B929FD" w:rsidRPr="00C948E5" w:rsidRDefault="00B929FD" w:rsidP="00B929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B929FD" w:rsidRPr="00C948E5" w:rsidRDefault="00B929FD" w:rsidP="00B929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B929FD" w:rsidRPr="00C948E5" w:rsidRDefault="00B929FD" w:rsidP="00B929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B929FD" w:rsidRPr="00C948E5" w:rsidRDefault="00B929FD" w:rsidP="00B929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948E5" w:rsidRPr="00C948E5" w:rsidTr="000A195F">
        <w:trPr>
          <w:trHeight w:val="149"/>
        </w:trPr>
        <w:tc>
          <w:tcPr>
            <w:tcW w:w="14601" w:type="dxa"/>
            <w:gridSpan w:val="11"/>
          </w:tcPr>
          <w:p w:rsidR="008412FF" w:rsidRPr="00C948E5" w:rsidRDefault="004929E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1" w:history="1">
              <w:r w:rsidR="008412FF" w:rsidRPr="00C948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FB3B7B" w:rsidP="00FB3B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DA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Целевой индикатор 1.Количество специалистов органов системы профилактики безнадзорности и правонарушений несовершеннолетних, повысивших к</w:t>
            </w:r>
            <w:r w:rsidR="00E62EBC" w:rsidRPr="00C948E5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670F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8412FF" w:rsidRPr="00C948E5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D2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  <w:r w:rsidR="00907629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841D2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  <w:r w:rsidR="00907629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D2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  <w:r w:rsidR="00907629"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DA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</w:t>
            </w:r>
            <w:r w:rsidR="00DA670F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на территории городского округа "Город Архангельск"</w:t>
            </w:r>
          </w:p>
        </w:tc>
        <w:tc>
          <w:tcPr>
            <w:tcW w:w="1232" w:type="dxa"/>
          </w:tcPr>
          <w:p w:rsidR="008412FF" w:rsidRPr="00C948E5" w:rsidRDefault="009918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="008412FF" w:rsidRPr="00C948E5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DA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3. Количество проведенных в соответствующем году круглых столов, конференций </w:t>
            </w:r>
            <w:r w:rsidR="00DA670F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 xml:space="preserve">по изучению и внедрению инновационных технологий </w:t>
            </w:r>
            <w:r w:rsidR="00DA670F">
              <w:rPr>
                <w:rFonts w:ascii="Times New Roman" w:hAnsi="Times New Roman"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sz w:val="20"/>
                <w:szCs w:val="20"/>
              </w:rPr>
              <w:t>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948E5" w:rsidRPr="00C948E5" w:rsidTr="000A195F">
        <w:trPr>
          <w:trHeight w:val="149"/>
        </w:trPr>
        <w:tc>
          <w:tcPr>
            <w:tcW w:w="14601" w:type="dxa"/>
            <w:gridSpan w:val="11"/>
          </w:tcPr>
          <w:p w:rsidR="008412FF" w:rsidRPr="00C948E5" w:rsidRDefault="004929E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C948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C94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мероприятий, реализованных </w:t>
            </w:r>
            <w:r w:rsidR="00DA670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на территории городского округа "Город Архангельск" в сфере молодежной политики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8412FF" w:rsidRPr="00C948E5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 w:rsidRPr="00C948E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 w:rsidRPr="00C948E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8412FF" w:rsidRPr="00C948E5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 w:rsidRPr="00C948E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8412FF" w:rsidP="00DA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8412FF" w:rsidRPr="00C948E5" w:rsidRDefault="00DA670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3. </w:t>
            </w:r>
            <w:r w:rsidR="008412FF" w:rsidRPr="00C948E5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муниципальных бюджетных учреждений, подведомственных Администрации городского округа "Город Архангельск"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8412FF" w:rsidRPr="00C948E5">
              <w:rPr>
                <w:rFonts w:ascii="Times New Roman" w:hAnsi="Times New Roman"/>
                <w:bCs/>
                <w:sz w:val="20"/>
                <w:szCs w:val="20"/>
              </w:rPr>
              <w:t>в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орых улучшена</w:t>
            </w:r>
            <w:r w:rsidR="008412FF" w:rsidRPr="00C948E5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ьно-техническая база</w:t>
            </w:r>
          </w:p>
          <w:p w:rsidR="00FB3B7B" w:rsidRDefault="00FB3B7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70F" w:rsidRPr="00C948E5" w:rsidRDefault="00DA670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685884" w:rsidRPr="00C948E5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948E5" w:rsidRPr="00C948E5" w:rsidTr="000A195F">
        <w:trPr>
          <w:trHeight w:val="149"/>
        </w:trPr>
        <w:tc>
          <w:tcPr>
            <w:tcW w:w="3651" w:type="dxa"/>
          </w:tcPr>
          <w:p w:rsidR="00FB3B7B" w:rsidRPr="00C948E5" w:rsidRDefault="00FB3B7B" w:rsidP="00FB3B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FB3B7B" w:rsidRPr="00C948E5" w:rsidRDefault="00FB3B7B" w:rsidP="00FB3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48E5" w:rsidRPr="00C948E5" w:rsidTr="000A195F">
        <w:trPr>
          <w:trHeight w:val="1909"/>
        </w:trPr>
        <w:tc>
          <w:tcPr>
            <w:tcW w:w="3651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4. Количество муниципальных бюджетных учреждений, подведомственных Администрации городского округа "Город Архангельск", </w:t>
            </w:r>
            <w:r w:rsidR="00DA670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в которых реализованы мероприятия, направленные на развитие сети по работе с молодежью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DA670F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70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8412FF" w:rsidRPr="00C948E5" w:rsidRDefault="00A315E1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8412FF" w:rsidRPr="00C948E5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Pr="00C948E5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3B3173" w:rsidRPr="00C948E5" w:rsidRDefault="003B3173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3B3173" w:rsidRPr="00C948E5" w:rsidRDefault="003B3173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3B3173" w:rsidRPr="00C948E5" w:rsidRDefault="003B3173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Pr="00C948E5" w:rsidRDefault="008412FF" w:rsidP="00070D13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C948E5">
        <w:rPr>
          <w:rFonts w:ascii="Times New Roman" w:eastAsia="MS Mincho" w:hAnsi="Times New Roman"/>
          <w:sz w:val="20"/>
          <w:szCs w:val="24"/>
          <w:lang w:eastAsia="ja-JP"/>
        </w:rPr>
        <w:t>Примечание:</w:t>
      </w:r>
    </w:p>
    <w:p w:rsidR="008412FF" w:rsidRPr="00C948E5" w:rsidRDefault="008412FF" w:rsidP="00070D13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 w:rsidRPr="00C948E5">
        <w:rPr>
          <w:rFonts w:ascii="Times New Roman" w:hAnsi="Times New Roman"/>
          <w:bCs/>
          <w:sz w:val="20"/>
          <w:szCs w:val="20"/>
        </w:rPr>
        <w:t>Целевые индикаторы № 1, 2, 3, 11 подпрограммы 1</w:t>
      </w:r>
      <w:r w:rsidRPr="00C948E5">
        <w:rPr>
          <w:rFonts w:ascii="Times New Roman" w:eastAsia="MS Mincho" w:hAnsi="Times New Roman"/>
          <w:sz w:val="20"/>
          <w:szCs w:val="24"/>
          <w:lang w:eastAsia="ja-JP"/>
        </w:rPr>
        <w:t xml:space="preserve"> "Развитие образования на территории городского округа "Город Архангельск"</w:t>
      </w:r>
      <w:r w:rsidRPr="00C948E5">
        <w:rPr>
          <w:rFonts w:ascii="Times New Roman" w:hAnsi="Times New Roman"/>
          <w:bCs/>
          <w:sz w:val="20"/>
          <w:szCs w:val="20"/>
        </w:rPr>
        <w:t xml:space="preserve"> являются ключевыми показателями эффективности деятельности департамента образования.</w:t>
      </w:r>
    </w:p>
    <w:p w:rsidR="008412FF" w:rsidRPr="00C948E5" w:rsidRDefault="008412FF" w:rsidP="00070D13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C948E5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1, </w:t>
      </w:r>
      <w:hyperlink r:id="rId13" w:anchor="P218" w:history="1">
        <w:r w:rsidRPr="00C948E5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C948E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4" w:anchor="P227" w:history="1">
        <w:r w:rsidRPr="00C948E5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C948E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36" w:history="1">
        <w:r w:rsidRPr="00C948E5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C948E5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45" w:history="1">
        <w:r w:rsidRPr="00C948E5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C948E5">
        <w:rPr>
          <w:rFonts w:ascii="Times New Roman" w:hAnsi="Times New Roman"/>
          <w:sz w:val="20"/>
          <w:szCs w:val="20"/>
          <w:lang w:eastAsia="ru-RU"/>
        </w:rPr>
        <w:t xml:space="preserve">, 13, 14 подпрограммы 3 </w:t>
      </w:r>
      <w:r w:rsidRPr="00C948E5">
        <w:rPr>
          <w:rFonts w:ascii="Times New Roman" w:eastAsia="MS Mincho" w:hAnsi="Times New Roman"/>
          <w:sz w:val="20"/>
          <w:szCs w:val="24"/>
          <w:lang w:eastAsia="ja-JP"/>
        </w:rPr>
        <w:t xml:space="preserve">"Развитие физической культуры и спорта на территории городского округа "Город Архангельск" </w:t>
      </w:r>
      <w:r w:rsidRPr="00C948E5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 и спорту.</w:t>
      </w:r>
    </w:p>
    <w:p w:rsidR="008412FF" w:rsidRPr="00C948E5" w:rsidRDefault="008412FF" w:rsidP="00070D13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C948E5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подпрограммы 5 "Обеспечение сохранности жилых помещений и предоставление жилых помещений детям-сиротам и детям, оставшимся </w:t>
      </w:r>
      <w:r w:rsidRPr="00C948E5">
        <w:rPr>
          <w:rFonts w:ascii="Times New Roman" w:eastAsia="MS Mincho" w:hAnsi="Times New Roman"/>
          <w:sz w:val="20"/>
          <w:szCs w:val="24"/>
          <w:lang w:eastAsia="ja-JP"/>
        </w:rPr>
        <w:br/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департамента транспорта, строительства и городской инфраструктуры, целевой индикатор № 2 подпрограммы 5 "Обеспечение сохранности жилых помещений </w:t>
      </w:r>
      <w:r w:rsidRPr="00C948E5">
        <w:rPr>
          <w:rFonts w:ascii="Times New Roman" w:eastAsia="MS Mincho" w:hAnsi="Times New Roman"/>
          <w:sz w:val="20"/>
          <w:szCs w:val="24"/>
          <w:lang w:eastAsia="ja-JP"/>
        </w:rPr>
        <w:br/>
        <w:t xml:space="preserve"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 w:rsidR="00954CE5" w:rsidRPr="00C948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 w:rsidRPr="00C948E5"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 </w:t>
      </w:r>
    </w:p>
    <w:p w:rsidR="008412FF" w:rsidRPr="00C948E5" w:rsidRDefault="008412FF" w:rsidP="00070D13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C948E5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подпрограммы 7 "Молодежь Архангельска" является ключевым показателем эффективности деятельности департамента </w:t>
      </w:r>
      <w:r w:rsidR="00587ADC" w:rsidRPr="00C948E5"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C948E5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8412FF" w:rsidRPr="00C948E5" w:rsidRDefault="008412FF" w:rsidP="00070D13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RPr="00C948E5" w:rsidSect="00390189">
          <w:headerReference w:type="default" r:id="rId17"/>
          <w:headerReference w:type="first" r:id="rId18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8412FF" w:rsidRPr="00C948E5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8E5"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p w:rsidR="008412FF" w:rsidRPr="00C948E5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C948E5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C948E5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DA670F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C948E5" w:rsidRPr="00C948E5" w:rsidTr="00DE0C81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C948E5" w:rsidRPr="00C948E5" w:rsidTr="00DE0C81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3F44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C948E5" w:rsidRPr="00C948E5" w:rsidTr="00DE0C81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B" w:rsidRPr="00C948E5" w:rsidRDefault="00FB3B7B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19" w:history="1">
              <w:r w:rsidRPr="00C948E5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C948E5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C948E5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C948E5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 773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 309 68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 462 04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 674 624,7</w:t>
            </w:r>
          </w:p>
        </w:tc>
      </w:tr>
      <w:tr w:rsidR="00C948E5" w:rsidRPr="00C948E5" w:rsidTr="00DE0C81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 617 20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 148 66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013 35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013 361,8</w:t>
            </w:r>
          </w:p>
        </w:tc>
      </w:tr>
      <w:tr w:rsidR="00C948E5" w:rsidRPr="00C948E5" w:rsidTr="00DE0C81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512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675 4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985 48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 195 887,5</w:t>
            </w:r>
          </w:p>
        </w:tc>
      </w:tr>
      <w:tr w:rsidR="00C948E5" w:rsidRPr="00C948E5" w:rsidTr="00DE0C81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43 09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85 58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63 20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63" w:rsidRPr="00C948E5" w:rsidRDefault="00A62B63" w:rsidP="00BD4A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65 375,4</w:t>
            </w:r>
          </w:p>
        </w:tc>
      </w:tr>
      <w:tr w:rsidR="00C948E5" w:rsidRPr="00C948E5" w:rsidTr="00DE0C81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A62B63" w:rsidRPr="00C948E5" w:rsidRDefault="00A62B63" w:rsidP="001266E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 213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 838 13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E41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 036 73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 246 990,1</w:t>
            </w:r>
          </w:p>
        </w:tc>
      </w:tr>
      <w:tr w:rsidR="00C948E5" w:rsidRPr="00C948E5" w:rsidTr="00DE0C81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 393 1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 852 89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</w:tr>
      <w:tr w:rsidR="00C948E5" w:rsidRPr="00C948E5" w:rsidTr="00DE0C81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270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450 9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517 45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 823 7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 031 680,2</w:t>
            </w:r>
          </w:p>
        </w:tc>
      </w:tr>
      <w:tr w:rsidR="00C948E5" w:rsidRPr="00C948E5" w:rsidTr="00DE0C81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50 192,5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1 38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67 79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45 53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28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47 865,4</w:t>
            </w:r>
          </w:p>
        </w:tc>
      </w:tr>
      <w:tr w:rsidR="00C948E5" w:rsidRPr="00C948E5" w:rsidTr="00DE0C81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A62B63" w:rsidP="00126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. Оказание муниципальных услуг (выполнение работ) МУ,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C948E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  <w:r w:rsidR="00DA670F">
              <w:rPr>
                <w:rFonts w:ascii="Times New Roman" w:hAnsi="Times New Roman"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и оказания муниципальных услуг </w:t>
            </w:r>
            <w:r w:rsidR="00DA670F">
              <w:rPr>
                <w:rFonts w:ascii="Times New Roman" w:hAnsi="Times New Roman"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sz w:val="19"/>
                <w:szCs w:val="19"/>
              </w:rPr>
              <w:t>по реализации дополни</w:t>
            </w:r>
            <w:r w:rsidR="00DA670F">
              <w:rPr>
                <w:rFonts w:ascii="Times New Roman" w:hAnsi="Times New Roman"/>
                <w:sz w:val="19"/>
                <w:szCs w:val="19"/>
              </w:rPr>
              <w:t xml:space="preserve">тельных общеразвивающих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 w:rsidR="002E1CAA" w:rsidRPr="00C948E5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 687 94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670F">
              <w:rPr>
                <w:rFonts w:ascii="Times New Roman" w:hAnsi="Times New Roman"/>
                <w:sz w:val="19"/>
                <w:szCs w:val="19"/>
              </w:rPr>
              <w:t>7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 198 321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DA670F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468 683,</w:t>
            </w:r>
            <w:r w:rsidRPr="00DA670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DA670F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722 42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DA670F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915 784,7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 881 023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 221 657,9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E41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346 92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372 77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373 237,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4 806 925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4 976 663,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121 75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349 64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280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542 547,3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 w:rsidR="002E1CAA" w:rsidRPr="00C948E5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 w:rsidR="002E1CAA" w:rsidRPr="00C948E5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97 900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5 23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8 67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5 66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3 849,3</w:t>
            </w:r>
          </w:p>
        </w:tc>
      </w:tr>
      <w:tr w:rsidR="00C948E5" w:rsidRPr="00C948E5" w:rsidTr="00DE0C81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Материальная поддержка родителей (законных представителей)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89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78 531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1 8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30 9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30 937,8</w:t>
            </w:r>
          </w:p>
        </w:tc>
      </w:tr>
      <w:tr w:rsidR="00C948E5" w:rsidRPr="00C948E5" w:rsidTr="00DE0C81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9 1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49 765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2 72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6 88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7 179,6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89 343,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07 709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0 33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8 5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8 550,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37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7 839,8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38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28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580,7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12 45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34 183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27 00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31 04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31 048,5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, бесплатного посещения обучающимися занятий по дополнительным общеобразовательным программам, реализуемым на платной основе ДОУ и ОУ и бесплатного присмотра и ухода за детьми, посещающими ДОУ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 ОУ, реализующие программы дошкольного образования, или группы продленного дня в ОУ в части реализации дополнительных мер социальной поддержк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37 544,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56 066,8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73 89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52 63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61 522,1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40,3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6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6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9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96,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8 797,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1 169,8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2 83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7 85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4 408,3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8 50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04 631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40 78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14 48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16 816,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6. Создание условий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6 142,9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9 789,9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1A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41 908,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6 142,9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9 78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1 90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E6" w:rsidRPr="00C948E5" w:rsidRDefault="001266E6" w:rsidP="00126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2A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</w:t>
            </w:r>
            <w:r w:rsidRPr="002A0CCE">
              <w:rPr>
                <w:rFonts w:ascii="Times New Roman" w:hAnsi="Times New Roman"/>
                <w:bCs/>
                <w:spacing w:val="-6"/>
                <w:sz w:val="19"/>
                <w:szCs w:val="19"/>
              </w:rPr>
              <w:t>Создание условий для бесплатного подвоза детей к дневным лагерям, организованным муниципальными образовательными учреждениями, и обратно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59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3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3 13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4 07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065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9 97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9 97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9 977,2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о взыскании исполнительского сбора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 126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по капитальному ремонту имущества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МУ, </w:t>
            </w:r>
            <w:r w:rsidR="00DA670F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а также мероприятия по модернизации системы образова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38 </w:t>
            </w:r>
            <w:r w:rsidRPr="00DA670F">
              <w:rPr>
                <w:rFonts w:ascii="Times New Roman" w:hAnsi="Times New Roman"/>
                <w:sz w:val="19"/>
                <w:szCs w:val="19"/>
              </w:rPr>
              <w:t>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13,</w:t>
            </w:r>
            <w:r w:rsidRPr="00DA670F">
              <w:rPr>
                <w:rFonts w:ascii="Times New Roman" w:hAnsi="Times New Roman"/>
                <w:sz w:val="19"/>
                <w:szCs w:val="19"/>
              </w:rPr>
              <w:t>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25 466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065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9 421,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DA670F" w:rsidRDefault="00A62B63" w:rsidP="008065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7 </w:t>
            </w:r>
            <w:r w:rsidRPr="00DA670F">
              <w:rPr>
                <w:rFonts w:ascii="Times New Roman" w:hAnsi="Times New Roman"/>
                <w:sz w:val="19"/>
                <w:szCs w:val="19"/>
              </w:rPr>
              <w:t>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DA670F" w:rsidRDefault="00A62B63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7 </w:t>
            </w:r>
            <w:r w:rsidRPr="00DA670F">
              <w:rPr>
                <w:rFonts w:ascii="Times New Roman" w:hAnsi="Times New Roman"/>
                <w:sz w:val="19"/>
                <w:szCs w:val="19"/>
              </w:rPr>
              <w:t>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24 078,8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2 34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9 421,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7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7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13,5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74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0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4 624,8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9 23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50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DA670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12. Выплата премии Главы городского округа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2A0CCE">
            <w:pPr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3.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r w:rsidR="002A0CCE">
              <w:rPr>
                <w:rFonts w:ascii="Times New Roman" w:hAnsi="Times New Roman"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функционирования модели персонифицированного финансирования дополнительного образования детей, оказание муниципальных услуг </w:t>
            </w:r>
            <w:r w:rsidR="002A0CCE">
              <w:rPr>
                <w:rFonts w:ascii="Times New Roman" w:hAnsi="Times New Roman"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sz w:val="19"/>
                <w:szCs w:val="19"/>
              </w:rPr>
              <w:t>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68 834,8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282 185,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7D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98 34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7D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04 36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7D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03 907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68 834,8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91 51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7D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01 39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7D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02 008,</w:t>
            </w:r>
            <w:r w:rsidRPr="00C948E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7D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01 550,3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670F">
            <w:pPr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1 563,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681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297,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81" w:rsidRPr="00C948E5" w:rsidRDefault="00DE0C81" w:rsidP="00DE0C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C948E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6374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3 0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5 1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6 19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7. Реализация в ОУ работ </w:t>
            </w:r>
            <w:r w:rsidR="002A0CCE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7 6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0CCE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 43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6374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8 4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 9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8 4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 10 6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501,7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8 4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8 4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1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2 38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 43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 9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A62B63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 38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0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2A0CC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="002A0CCE">
              <w:rPr>
                <w:rFonts w:ascii="Times New Roman" w:hAnsi="Times New Roman"/>
                <w:bCs/>
                <w:sz w:val="19"/>
                <w:szCs w:val="19"/>
              </w:rPr>
              <w:br/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6374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7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C948E5" w:rsidRPr="00C948E5" w:rsidTr="00A61C5C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62 025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 17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6 854,4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911C8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5 5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 7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4 50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0 96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 7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1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A62B63" w:rsidP="002A0CC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07F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3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6374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0 8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A62B63" w:rsidP="002A0CC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 67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3 75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6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9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 2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6374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6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1 88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F3D3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2 49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C948E5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11C84" w:rsidRDefault="00911C84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2A0CCE" w:rsidRPr="00C948E5" w:rsidRDefault="002A0CC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1 56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23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C948E5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 06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 05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A62B63" w:rsidP="002A0CC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C948E5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, в том числе ини</w:t>
            </w:r>
            <w:r w:rsidR="00DE0C81" w:rsidRPr="00C948E5">
              <w:rPr>
                <w:rFonts w:ascii="Times New Roman" w:hAnsi="Times New Roman"/>
                <w:spacing w:val="-2"/>
                <w:sz w:val="19"/>
                <w:szCs w:val="19"/>
              </w:rPr>
              <w:t>циатив</w:t>
            </w:r>
            <w:r w:rsidRPr="00C948E5">
              <w:rPr>
                <w:rFonts w:ascii="Times New Roman" w:hAnsi="Times New Roman"/>
                <w:spacing w:val="-2"/>
                <w:sz w:val="19"/>
                <w:szCs w:val="19"/>
              </w:rPr>
              <w:t>ных проектов в рамках регионального проекта "Комфортное Поморье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4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35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6374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4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CE" w:rsidRDefault="00A62B63" w:rsidP="003D212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27.</w:t>
            </w:r>
            <w:r w:rsidRPr="00C948E5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мероприятий </w:t>
            </w:r>
          </w:p>
          <w:p w:rsidR="00A62B63" w:rsidRPr="00C948E5" w:rsidRDefault="00A62B63" w:rsidP="003D212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pacing w:val="-2"/>
                <w:sz w:val="19"/>
                <w:szCs w:val="19"/>
              </w:rPr>
              <w:t>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11C84" w:rsidRPr="00C948E5" w:rsidRDefault="00911C84" w:rsidP="003D2121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Центр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"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2A0CCE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05 19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62 87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47 46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47 286,1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43 78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9 42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74 1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47 27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47 286,1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 51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4 9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16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6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16 63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2 38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41 01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31 88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31 698,6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84 65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78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41 01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31 88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31 698,6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1 97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11C84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911C84" w:rsidRPr="00C948E5" w:rsidRDefault="00911C84" w:rsidP="00911C84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61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7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 86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 50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 708,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81" w:rsidRPr="00C948E5" w:rsidRDefault="00A62B63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11C84" w:rsidRPr="00C948E5" w:rsidRDefault="00911C84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0C81" w:rsidRPr="00C948E5" w:rsidRDefault="00DE0C81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 36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7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50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22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17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50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13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DE0C81" w:rsidRPr="00C948E5" w:rsidRDefault="00DE0C81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0C81" w:rsidRPr="00C948E5" w:rsidRDefault="00DE0C81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4 31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01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3 42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4 45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4 451,6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widowControl w:val="0"/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88 97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01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3 42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4 45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F7B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4 451,6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widowControl w:val="0"/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3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DE0C81" w:rsidRPr="00C948E5" w:rsidRDefault="00DE0C81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0C81" w:rsidRPr="00C948E5" w:rsidRDefault="00DE0C81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2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67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58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60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585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81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  <w:p w:rsidR="00DE0C81" w:rsidRPr="00C948E5" w:rsidRDefault="00DE0C81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0C81" w:rsidRPr="00C948E5" w:rsidRDefault="00DE0C81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0C81" w:rsidRPr="00C948E5" w:rsidRDefault="00DE0C81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C948E5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 03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45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 03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45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CCE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7. Вручение премий </w:t>
            </w:r>
          </w:p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по результатам конкурсов</w:t>
            </w:r>
          </w:p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05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 16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 71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 4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 4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 459,6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81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23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CCE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11. Проведение работ </w:t>
            </w:r>
          </w:p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по капитальному ремонту имущества муниципальных учреждений дополнительного образования</w:t>
            </w:r>
          </w:p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93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 10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 72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0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 52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 4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90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6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7,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72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7,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4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 20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16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6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014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81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DE0C81" w:rsidRPr="00C948E5" w:rsidRDefault="00DE0C81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1 86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0 62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A0CCE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adjustRightInd w:val="0"/>
              <w:spacing w:after="0" w:line="23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017120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widowControl w:val="0"/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A62B63" w:rsidRPr="00C948E5" w:rsidRDefault="00A62B63" w:rsidP="00017120">
            <w:pPr>
              <w:widowControl w:val="0"/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50 32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14 0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1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widowControl w:val="0"/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50 84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61 21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98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widowControl w:val="0"/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1 48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2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79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606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widowControl w:val="0"/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17120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8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281 83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302 89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5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9 02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4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12 81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8 28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3D2121" w:rsidRPr="00017120" w:rsidRDefault="003D2121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42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25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017120" w:rsidRDefault="00A62B63" w:rsidP="0001712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17120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17120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120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</w:t>
            </w:r>
          </w:p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им. А.Ф. Личутин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Управление по физической культуре и спорту/ МАУ ФСК им. А.Ф. Личут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 02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1E600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 88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DA71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DA71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DA71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0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ероприятие 5. Предоставление социальных гарантий и компенсаций работникам МАУ ФСК им. А.Ф. Личутина</w:t>
            </w:r>
          </w:p>
          <w:p w:rsidR="003D2121" w:rsidRPr="00017120" w:rsidRDefault="003D2121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Управление по физической культуре и спорту/ МАУ ФСК им. А.Ф. Личут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DA71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5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DA71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DA71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0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Управление по физической культуре и спорту/</w:t>
            </w:r>
          </w:p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управление </w:t>
            </w:r>
            <w:r w:rsidR="00017120"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br/>
            </w: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по физической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32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78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71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7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7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7</w:t>
            </w:r>
            <w:r w:rsidRPr="0001712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Управление по физической культуре и спорту/</w:t>
            </w:r>
          </w:p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44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E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17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C948E5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017120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3D2121" w:rsidRPr="00017120" w:rsidRDefault="003D2121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  <w:p w:rsidR="003D2121" w:rsidRPr="00017120" w:rsidRDefault="003D2121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Управление по физической культуре и спорту/Управление по физической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0,0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017120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 xml:space="preserve">Мероприятие 9. Проведение работ </w:t>
            </w:r>
            <w:r w:rsidR="00130E92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br/>
            </w: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 xml:space="preserve">по капитальному ремонту имущества муниципальных учреждений дополнительного образования </w:t>
            </w:r>
          </w:p>
          <w:p w:rsidR="003D2121" w:rsidRPr="00017120" w:rsidRDefault="003D2121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9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65A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C948E5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017120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12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E600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65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017120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12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77A5B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62B63"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20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МАУ ФСК </w:t>
            </w:r>
          </w:p>
          <w:p w:rsidR="003D2121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>им. А.Ф. Личутина 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12"/>
                <w:sz w:val="19"/>
                <w:szCs w:val="19"/>
              </w:rPr>
            </w:pPr>
            <w:r w:rsidRPr="00130E92"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>Управление по физической культуре и спорту/ МАУ ФСК им. А.Ф. Личут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3D2121" w:rsidRPr="00017120" w:rsidRDefault="003D2121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  <w:p w:rsidR="003D2121" w:rsidRPr="00017120" w:rsidRDefault="003D2121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  <w:p w:rsidR="003D2121" w:rsidRPr="00017120" w:rsidRDefault="003D2121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7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7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017120" w:rsidRDefault="00A62B63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3D2121" w:rsidRPr="00017120" w:rsidRDefault="003D2121" w:rsidP="0001712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017120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3D2121" w:rsidRPr="00017120" w:rsidRDefault="003D2121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12"/>
                <w:sz w:val="19"/>
                <w:szCs w:val="19"/>
              </w:rPr>
            </w:pPr>
            <w:r w:rsidRPr="00130E92"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12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017120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12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2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 xml:space="preserve"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</w:t>
            </w:r>
          </w:p>
          <w:p w:rsidR="00130E92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 xml:space="preserve">в реестр поставщиков образовательных услуг </w:t>
            </w:r>
          </w:p>
          <w:p w:rsidR="003D2121" w:rsidRPr="00017120" w:rsidRDefault="00A62B63" w:rsidP="000171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</w:pPr>
            <w:r w:rsidRPr="00017120">
              <w:rPr>
                <w:rFonts w:ascii="Times New Roman" w:eastAsia="Times New Roman" w:hAnsi="Times New Roman"/>
                <w:spacing w:val="-6"/>
                <w:sz w:val="19"/>
                <w:szCs w:val="19"/>
                <w:lang w:eastAsia="ru-RU"/>
              </w:rPr>
              <w:t>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12"/>
                <w:sz w:val="19"/>
                <w:szCs w:val="19"/>
              </w:rPr>
            </w:pPr>
            <w:r w:rsidRPr="00130E92"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 07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11C84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A62B63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Проведение работ по капитальному ремонту имущества МАУ ФСК им. А.Ф. Личутина</w:t>
            </w:r>
          </w:p>
          <w:p w:rsidR="00911C84" w:rsidRPr="00C948E5" w:rsidRDefault="00911C84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2" w:rsidRDefault="00A62B63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 xml:space="preserve">МАУ ФСК </w:t>
            </w:r>
          </w:p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им. А.Ф. Личут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11C84" w:rsidRPr="00C948E5" w:rsidRDefault="00911C8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3D2121" w:rsidRPr="00C948E5" w:rsidRDefault="003D212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C948E5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8. Погашение или недопущение просроченной кредиторской задолженности муниципальных учреждений дополнительного образования и МАУ ФСК им. А.Ф. Личутина</w:t>
            </w:r>
          </w:p>
          <w:p w:rsidR="00911C84" w:rsidRPr="00C948E5" w:rsidRDefault="00911C8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3D2121" w:rsidRPr="00C948E5" w:rsidRDefault="003D2121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и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C3F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9. Реализация мероприятий антитеррористической защищенности 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АУ ФСК им. А.Ф. Личутина</w:t>
            </w:r>
            <w:r w:rsidRPr="00C948E5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92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АУ ФСК </w:t>
            </w:r>
          </w:p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м. А.Ф. Личути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2 5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89 72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91 571,7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9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1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0 7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3 40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E413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5 33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57 182,8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11C84" w:rsidRPr="00C948E5" w:rsidRDefault="00911C84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11C84" w:rsidRPr="00C948E5" w:rsidRDefault="00911C84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11C84" w:rsidRPr="00C948E5" w:rsidRDefault="00911C84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11C84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Мероприятие 2. Осуществление выплат </w:t>
            </w:r>
            <w:r w:rsidR="00130E92"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br/>
            </w: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23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31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46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468,1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2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основе, </w:t>
            </w:r>
          </w:p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а также лиц, замещавших муниципальные должности в городском округе "Город Архангельск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 22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 319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 65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 65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 650,7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08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9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8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3,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A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7,5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3D2121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3D2121" w:rsidRPr="00130E92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  <w:p w:rsidR="003D2121" w:rsidRPr="00130E92" w:rsidRDefault="003D2121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  <w:p w:rsidR="00130E92" w:rsidRDefault="00130E92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  <w:p w:rsidR="00130E92" w:rsidRPr="00130E92" w:rsidRDefault="00130E92" w:rsidP="00130E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11C84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E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21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3D2121" w:rsidRPr="00C948E5" w:rsidRDefault="003D212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3D2121" w:rsidRPr="00C948E5" w:rsidRDefault="003D212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1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91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8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0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 5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 61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 692,2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5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4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80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80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807,3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0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C948E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,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2" w:rsidRDefault="00A62B63" w:rsidP="0091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2. Исполнение судебных актов и мировых соглашений по возмещению вреда и постановлений судебных приставов-исполнителей </w:t>
            </w:r>
          </w:p>
          <w:p w:rsidR="00130E92" w:rsidRDefault="00A62B63" w:rsidP="0091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 взыскании исполнительского сбора </w:t>
            </w:r>
          </w:p>
          <w:p w:rsidR="00A62B63" w:rsidRPr="00C948E5" w:rsidRDefault="00A62B63" w:rsidP="0091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2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6,8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 Возмещение затрат </w:t>
            </w:r>
          </w:p>
          <w:p w:rsidR="003D2121" w:rsidRPr="00C948E5" w:rsidRDefault="00A62B63" w:rsidP="00E8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35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3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6. 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130E92" w:rsidRDefault="00A62B63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</w:pPr>
            <w:r w:rsidRPr="00130E92">
              <w:rPr>
                <w:rFonts w:ascii="Times New Roman" w:eastAsia="Times New Roman" w:hAnsi="Times New Roman"/>
                <w:spacing w:val="-12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38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11C84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84" w:rsidRPr="00C948E5" w:rsidRDefault="00911C84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284" w:rsidRDefault="00A62B63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5. "Обеспечение сохранности жилых помещений и предоставление жилых помещений детям-сиротам и детям, оставшимся </w:t>
            </w:r>
          </w:p>
          <w:p w:rsidR="00E82284" w:rsidRDefault="00A62B63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без попечения родителей, лицам из числа детей-сирот и детей, оставшихся </w:t>
            </w:r>
          </w:p>
          <w:p w:rsidR="00A62B63" w:rsidRPr="00C948E5" w:rsidRDefault="00A62B63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ез попечения родителей"</w:t>
            </w:r>
          </w:p>
          <w:p w:rsidR="003D2121" w:rsidRPr="00C948E5" w:rsidRDefault="003D2121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5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0 72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2 36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E7CC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2 963,1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5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3 09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4 85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E7CC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5 453,1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 62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 5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 51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1B2BBC" w:rsidRPr="00C948E5" w:rsidRDefault="001B2BBC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6 70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6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16 72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18 36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18 963,5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6 70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 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6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9 10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0 85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1 453,5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 62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 5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 51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84" w:rsidRDefault="00A62B63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приобретение жилых помещений в Архангельской области, а также выплат на приобретение благоустроенных жилых помещений в собственность или для полного погашения кредитов (займов) </w:t>
            </w:r>
          </w:p>
          <w:p w:rsidR="00E82284" w:rsidRDefault="00A62B63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о договорам, обязательства заемщика </w:t>
            </w:r>
          </w:p>
          <w:p w:rsidR="00A62B63" w:rsidRPr="00C948E5" w:rsidRDefault="00A62B63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по которым обеспечены ипотекой</w:t>
            </w:r>
          </w:p>
          <w:p w:rsidR="003D2121" w:rsidRPr="00C948E5" w:rsidRDefault="003D2121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A62B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5 55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922F0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 99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 99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 999,6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8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C948E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Профилактика безнадзорности и правонарушений несовершеннолетних"</w:t>
            </w:r>
          </w:p>
          <w:p w:rsidR="003D2121" w:rsidRPr="00C948E5" w:rsidRDefault="003D212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E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84" w:rsidRDefault="00A62B63" w:rsidP="00DE0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1. Содействие повышению компетенции специалистов органов системы профилактики безнадзорности </w:t>
            </w:r>
          </w:p>
          <w:p w:rsidR="00E82284" w:rsidRDefault="00A62B63" w:rsidP="00DE0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и </w:t>
            </w:r>
            <w:r w:rsidRPr="00C948E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DE0C81" w:rsidRPr="00C948E5" w:rsidRDefault="00A62B63" w:rsidP="00DE0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по обучающим программам различной тематики</w:t>
            </w:r>
          </w:p>
          <w:p w:rsidR="00DE0C81" w:rsidRPr="00C948E5" w:rsidRDefault="00DE0C81" w:rsidP="00DE0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</w:tr>
      <w:tr w:rsidR="001B2BBC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84" w:rsidRDefault="00A62B63" w:rsidP="001B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C948E5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материалов по профилактике конфликтов </w:t>
            </w:r>
          </w:p>
          <w:p w:rsidR="00E82284" w:rsidRDefault="00A62B63" w:rsidP="001B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pacing w:val="-12"/>
                <w:sz w:val="19"/>
                <w:szCs w:val="19"/>
              </w:rPr>
              <w:t>с участием несовершеннолетних,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самоповреждающего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DE0C81" w:rsidRPr="00C948E5" w:rsidRDefault="00A62B63" w:rsidP="001B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A62B63" w:rsidP="00E8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E822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</w:t>
            </w:r>
            <w:r w:rsidR="00E82284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е</w:t>
            </w:r>
            <w:r w:rsidRPr="00C948E5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8 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36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3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48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32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326,7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17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 6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48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32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 326,7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 64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0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91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91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909,8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 51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0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>,</w:t>
            </w:r>
            <w:r w:rsidRPr="00C948E5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91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91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 909,8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42AA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2. 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5,1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Вручение премий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A62B63" w:rsidRPr="00C948E5" w:rsidRDefault="00A62B63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управление учета и отчетности,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протокола и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3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2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68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2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2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321,8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4. Развитие материально-технической базы МБУ "Молодежный центр"</w:t>
            </w:r>
          </w:p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B2BBC" w:rsidRPr="00C948E5" w:rsidTr="00A61C5C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BC" w:rsidRPr="00C948E5" w:rsidRDefault="001B2BBC" w:rsidP="00A61C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ероприятие 5.Развитие сети муниципальных учреждений по работе с молодежью</w:t>
            </w:r>
          </w:p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9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71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E0C81" w:rsidRPr="00C948E5" w:rsidTr="00DE0C81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63" w:rsidRPr="00C948E5" w:rsidRDefault="00A62B63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A62B6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DA35EE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1 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8A61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B63" w:rsidRPr="00C948E5" w:rsidRDefault="00A62B63" w:rsidP="00B91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948E5">
              <w:rPr>
                <w:rFonts w:ascii="Times New Roman" w:hAnsi="Times New Roman"/>
                <w:sz w:val="19"/>
                <w:szCs w:val="19"/>
              </w:rPr>
              <w:t xml:space="preserve">  0,0</w:t>
            </w:r>
            <w:r w:rsidRPr="00C948E5">
              <w:rPr>
                <w:rFonts w:ascii="Times New Roman" w:hAnsi="Times New Roman"/>
                <w:bCs/>
                <w:sz w:val="19"/>
                <w:szCs w:val="19"/>
              </w:rPr>
              <w:t>"</w:t>
            </w:r>
            <w:r w:rsidR="00E82284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</w:tr>
    </w:tbl>
    <w:p w:rsidR="00BC6A37" w:rsidRDefault="00BC6A37" w:rsidP="00642AA8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82284" w:rsidRPr="00C948E5" w:rsidRDefault="00E82284" w:rsidP="00E82284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sectPr w:rsidR="00E82284" w:rsidRPr="00C948E5" w:rsidSect="007631A3">
      <w:headerReference w:type="default" r:id="rId2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92" w:rsidRDefault="00130E92">
      <w:pPr>
        <w:spacing w:after="0" w:line="240" w:lineRule="auto"/>
      </w:pPr>
      <w:r>
        <w:separator/>
      </w:r>
    </w:p>
  </w:endnote>
  <w:endnote w:type="continuationSeparator" w:id="0">
    <w:p w:rsidR="00130E92" w:rsidRDefault="001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92" w:rsidRDefault="00130E92">
      <w:pPr>
        <w:spacing w:after="0" w:line="240" w:lineRule="auto"/>
      </w:pPr>
      <w:r>
        <w:separator/>
      </w:r>
    </w:p>
  </w:footnote>
  <w:footnote w:type="continuationSeparator" w:id="0">
    <w:p w:rsidR="00130E92" w:rsidRDefault="001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Pr="001659B9" w:rsidRDefault="00130E92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929E0">
      <w:rPr>
        <w:rFonts w:ascii="Times New Roman" w:hAnsi="Times New Roman"/>
        <w:noProof/>
        <w:sz w:val="24"/>
        <w:szCs w:val="24"/>
      </w:rPr>
      <w:t>2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130E92" w:rsidRPr="00BC6A37" w:rsidRDefault="00130E92" w:rsidP="00F80F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Default="00130E92">
    <w:pPr>
      <w:pStyle w:val="a8"/>
      <w:jc w:val="center"/>
    </w:pPr>
  </w:p>
  <w:p w:rsidR="00130E92" w:rsidRPr="001659B9" w:rsidRDefault="00130E92" w:rsidP="00F80FC7">
    <w:pPr>
      <w:pStyle w:val="a8"/>
      <w:tabs>
        <w:tab w:val="clear" w:pos="4677"/>
        <w:tab w:val="clear" w:pos="9355"/>
        <w:tab w:val="left" w:pos="117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54377"/>
      <w:docPartObj>
        <w:docPartGallery w:val="Page Numbers (Top of Page)"/>
        <w:docPartUnique/>
      </w:docPartObj>
    </w:sdtPr>
    <w:sdtEndPr/>
    <w:sdtContent>
      <w:p w:rsidR="00130E92" w:rsidRDefault="00130E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E0">
          <w:rPr>
            <w:noProof/>
          </w:rPr>
          <w:t>16</w:t>
        </w:r>
        <w:r>
          <w:fldChar w:fldCharType="end"/>
        </w:r>
      </w:p>
    </w:sdtContent>
  </w:sdt>
  <w:p w:rsidR="00130E92" w:rsidRPr="00BC6A37" w:rsidRDefault="00130E92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14FB"/>
    <w:rsid w:val="00001CA9"/>
    <w:rsid w:val="000046AF"/>
    <w:rsid w:val="0000512F"/>
    <w:rsid w:val="00005ACC"/>
    <w:rsid w:val="000069DC"/>
    <w:rsid w:val="00006CA8"/>
    <w:rsid w:val="000117E4"/>
    <w:rsid w:val="000123D9"/>
    <w:rsid w:val="0001393B"/>
    <w:rsid w:val="00017120"/>
    <w:rsid w:val="00022084"/>
    <w:rsid w:val="00024246"/>
    <w:rsid w:val="00025EBC"/>
    <w:rsid w:val="00027C6B"/>
    <w:rsid w:val="00030B59"/>
    <w:rsid w:val="00032186"/>
    <w:rsid w:val="00033CEF"/>
    <w:rsid w:val="00034D00"/>
    <w:rsid w:val="000364F1"/>
    <w:rsid w:val="000366DB"/>
    <w:rsid w:val="00036FCC"/>
    <w:rsid w:val="000373CD"/>
    <w:rsid w:val="0003786A"/>
    <w:rsid w:val="00042C87"/>
    <w:rsid w:val="00045473"/>
    <w:rsid w:val="0004737A"/>
    <w:rsid w:val="0004769B"/>
    <w:rsid w:val="00047D63"/>
    <w:rsid w:val="00050675"/>
    <w:rsid w:val="00052524"/>
    <w:rsid w:val="00053865"/>
    <w:rsid w:val="00053D71"/>
    <w:rsid w:val="00055321"/>
    <w:rsid w:val="000610E3"/>
    <w:rsid w:val="00061FD0"/>
    <w:rsid w:val="00062402"/>
    <w:rsid w:val="000626C0"/>
    <w:rsid w:val="000630B2"/>
    <w:rsid w:val="0006317D"/>
    <w:rsid w:val="00065E48"/>
    <w:rsid w:val="00066AE9"/>
    <w:rsid w:val="00067F2D"/>
    <w:rsid w:val="00070D13"/>
    <w:rsid w:val="00071D7B"/>
    <w:rsid w:val="000721D2"/>
    <w:rsid w:val="00072A00"/>
    <w:rsid w:val="00072D89"/>
    <w:rsid w:val="00080499"/>
    <w:rsid w:val="000809A7"/>
    <w:rsid w:val="000829FC"/>
    <w:rsid w:val="0008364B"/>
    <w:rsid w:val="0008393D"/>
    <w:rsid w:val="00084BDD"/>
    <w:rsid w:val="000853DD"/>
    <w:rsid w:val="00086ED7"/>
    <w:rsid w:val="00087BAE"/>
    <w:rsid w:val="000907CE"/>
    <w:rsid w:val="00092AAB"/>
    <w:rsid w:val="00096FD2"/>
    <w:rsid w:val="00097591"/>
    <w:rsid w:val="000A195F"/>
    <w:rsid w:val="000A3743"/>
    <w:rsid w:val="000A3889"/>
    <w:rsid w:val="000A3E0E"/>
    <w:rsid w:val="000A4D1A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0A02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2578"/>
    <w:rsid w:val="001069FA"/>
    <w:rsid w:val="00110C67"/>
    <w:rsid w:val="001111DD"/>
    <w:rsid w:val="00113AB4"/>
    <w:rsid w:val="00114B75"/>
    <w:rsid w:val="00114CAF"/>
    <w:rsid w:val="001178D8"/>
    <w:rsid w:val="00117A19"/>
    <w:rsid w:val="0012038C"/>
    <w:rsid w:val="001212AA"/>
    <w:rsid w:val="001240AC"/>
    <w:rsid w:val="001266E6"/>
    <w:rsid w:val="00126727"/>
    <w:rsid w:val="00126B2C"/>
    <w:rsid w:val="00126B7A"/>
    <w:rsid w:val="00127BAC"/>
    <w:rsid w:val="001307A2"/>
    <w:rsid w:val="00130E92"/>
    <w:rsid w:val="00130F35"/>
    <w:rsid w:val="00133969"/>
    <w:rsid w:val="00134EBF"/>
    <w:rsid w:val="00136AE7"/>
    <w:rsid w:val="00137A31"/>
    <w:rsid w:val="00140201"/>
    <w:rsid w:val="001446AC"/>
    <w:rsid w:val="00145EB3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67DC0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49F"/>
    <w:rsid w:val="001805B7"/>
    <w:rsid w:val="001813EE"/>
    <w:rsid w:val="0018181A"/>
    <w:rsid w:val="00181FC0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6B6E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2BBC"/>
    <w:rsid w:val="001B5E4D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5ECC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3724"/>
    <w:rsid w:val="00254394"/>
    <w:rsid w:val="002611D0"/>
    <w:rsid w:val="00261F0B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0CCE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1629"/>
    <w:rsid w:val="002C4861"/>
    <w:rsid w:val="002C5013"/>
    <w:rsid w:val="002C5019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1CAA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07477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2F86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5A74"/>
    <w:rsid w:val="00366D2D"/>
    <w:rsid w:val="00370089"/>
    <w:rsid w:val="00371583"/>
    <w:rsid w:val="0037252A"/>
    <w:rsid w:val="00372699"/>
    <w:rsid w:val="0037573C"/>
    <w:rsid w:val="00382D92"/>
    <w:rsid w:val="0038366C"/>
    <w:rsid w:val="00385174"/>
    <w:rsid w:val="00385A2C"/>
    <w:rsid w:val="00387B29"/>
    <w:rsid w:val="00390189"/>
    <w:rsid w:val="003906FA"/>
    <w:rsid w:val="00390B60"/>
    <w:rsid w:val="0039281F"/>
    <w:rsid w:val="003966B1"/>
    <w:rsid w:val="00396C76"/>
    <w:rsid w:val="003A00B4"/>
    <w:rsid w:val="003A01FD"/>
    <w:rsid w:val="003A08F0"/>
    <w:rsid w:val="003A17B3"/>
    <w:rsid w:val="003A216A"/>
    <w:rsid w:val="003A2772"/>
    <w:rsid w:val="003A2D13"/>
    <w:rsid w:val="003A43E5"/>
    <w:rsid w:val="003A5195"/>
    <w:rsid w:val="003A61DA"/>
    <w:rsid w:val="003A6BD7"/>
    <w:rsid w:val="003B1667"/>
    <w:rsid w:val="003B27A9"/>
    <w:rsid w:val="003B2F05"/>
    <w:rsid w:val="003B3173"/>
    <w:rsid w:val="003B39C0"/>
    <w:rsid w:val="003B4429"/>
    <w:rsid w:val="003B57E1"/>
    <w:rsid w:val="003B73CF"/>
    <w:rsid w:val="003C17D2"/>
    <w:rsid w:val="003C2388"/>
    <w:rsid w:val="003C3EAA"/>
    <w:rsid w:val="003C3F1F"/>
    <w:rsid w:val="003C536E"/>
    <w:rsid w:val="003C5C43"/>
    <w:rsid w:val="003D110F"/>
    <w:rsid w:val="003D2121"/>
    <w:rsid w:val="003D2AB0"/>
    <w:rsid w:val="003D2AC0"/>
    <w:rsid w:val="003D3BAF"/>
    <w:rsid w:val="003D46E6"/>
    <w:rsid w:val="003D4C31"/>
    <w:rsid w:val="003E0752"/>
    <w:rsid w:val="003E2055"/>
    <w:rsid w:val="003E2D00"/>
    <w:rsid w:val="003E2E05"/>
    <w:rsid w:val="003E687E"/>
    <w:rsid w:val="003E7074"/>
    <w:rsid w:val="003F0405"/>
    <w:rsid w:val="003F2541"/>
    <w:rsid w:val="003F3018"/>
    <w:rsid w:val="003F4409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13112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312E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68"/>
    <w:rsid w:val="00473AE5"/>
    <w:rsid w:val="004762B3"/>
    <w:rsid w:val="004762C6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28E7"/>
    <w:rsid w:val="004929E0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5105"/>
    <w:rsid w:val="004A68C8"/>
    <w:rsid w:val="004B323D"/>
    <w:rsid w:val="004B4492"/>
    <w:rsid w:val="004C18DD"/>
    <w:rsid w:val="004C1DC5"/>
    <w:rsid w:val="004C3C0D"/>
    <w:rsid w:val="004C4EAD"/>
    <w:rsid w:val="004C64B2"/>
    <w:rsid w:val="004C6CDA"/>
    <w:rsid w:val="004D1EC3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410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87ADC"/>
    <w:rsid w:val="00590185"/>
    <w:rsid w:val="00590D7D"/>
    <w:rsid w:val="00592B7C"/>
    <w:rsid w:val="00592C0A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B7429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2AA8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DA6"/>
    <w:rsid w:val="00661E74"/>
    <w:rsid w:val="0066374C"/>
    <w:rsid w:val="006728A3"/>
    <w:rsid w:val="006738E0"/>
    <w:rsid w:val="00677EA5"/>
    <w:rsid w:val="006817D8"/>
    <w:rsid w:val="00682D0D"/>
    <w:rsid w:val="006832C4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E73E9"/>
    <w:rsid w:val="006F078C"/>
    <w:rsid w:val="006F2141"/>
    <w:rsid w:val="006F2DB3"/>
    <w:rsid w:val="006F4D92"/>
    <w:rsid w:val="006F67F6"/>
    <w:rsid w:val="006F6AB2"/>
    <w:rsid w:val="006F7575"/>
    <w:rsid w:val="006F7BBD"/>
    <w:rsid w:val="007043A3"/>
    <w:rsid w:val="00704C97"/>
    <w:rsid w:val="00704DCE"/>
    <w:rsid w:val="007053AC"/>
    <w:rsid w:val="00705CCE"/>
    <w:rsid w:val="0070669F"/>
    <w:rsid w:val="00711E46"/>
    <w:rsid w:val="007120C9"/>
    <w:rsid w:val="00713507"/>
    <w:rsid w:val="007146F6"/>
    <w:rsid w:val="00715FA6"/>
    <w:rsid w:val="00716510"/>
    <w:rsid w:val="00717BA3"/>
    <w:rsid w:val="00717CB0"/>
    <w:rsid w:val="00717D4C"/>
    <w:rsid w:val="00720CC8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3C22"/>
    <w:rsid w:val="007545F4"/>
    <w:rsid w:val="00755E53"/>
    <w:rsid w:val="00756EAA"/>
    <w:rsid w:val="00757E5A"/>
    <w:rsid w:val="00762886"/>
    <w:rsid w:val="00762B0C"/>
    <w:rsid w:val="007631A3"/>
    <w:rsid w:val="0076403B"/>
    <w:rsid w:val="007643B9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72C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065C7"/>
    <w:rsid w:val="008103D9"/>
    <w:rsid w:val="008124A3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1D27"/>
    <w:rsid w:val="0084288A"/>
    <w:rsid w:val="00843985"/>
    <w:rsid w:val="00844424"/>
    <w:rsid w:val="008500B9"/>
    <w:rsid w:val="0085082F"/>
    <w:rsid w:val="00850A31"/>
    <w:rsid w:val="008538AA"/>
    <w:rsid w:val="00854443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67868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2384"/>
    <w:rsid w:val="008A31B2"/>
    <w:rsid w:val="008A6103"/>
    <w:rsid w:val="008A6BD5"/>
    <w:rsid w:val="008A6D19"/>
    <w:rsid w:val="008A7B71"/>
    <w:rsid w:val="008B12F1"/>
    <w:rsid w:val="008B2D2F"/>
    <w:rsid w:val="008B3A78"/>
    <w:rsid w:val="008B4E7A"/>
    <w:rsid w:val="008B788D"/>
    <w:rsid w:val="008C00DE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097D"/>
    <w:rsid w:val="0090348A"/>
    <w:rsid w:val="00903814"/>
    <w:rsid w:val="00904254"/>
    <w:rsid w:val="00904C59"/>
    <w:rsid w:val="009071D7"/>
    <w:rsid w:val="00907629"/>
    <w:rsid w:val="009113FE"/>
    <w:rsid w:val="00911C84"/>
    <w:rsid w:val="00914764"/>
    <w:rsid w:val="00914B64"/>
    <w:rsid w:val="00922341"/>
    <w:rsid w:val="00922F0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4C5C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0E8C"/>
    <w:rsid w:val="009918C8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A1887"/>
    <w:rsid w:val="009B0BFF"/>
    <w:rsid w:val="009B26A3"/>
    <w:rsid w:val="009B3866"/>
    <w:rsid w:val="009B43B4"/>
    <w:rsid w:val="009B6919"/>
    <w:rsid w:val="009C1F7B"/>
    <w:rsid w:val="009C30E5"/>
    <w:rsid w:val="009C5E39"/>
    <w:rsid w:val="009C7B9E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03468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6190"/>
    <w:rsid w:val="00A17D08"/>
    <w:rsid w:val="00A20677"/>
    <w:rsid w:val="00A22951"/>
    <w:rsid w:val="00A2364C"/>
    <w:rsid w:val="00A241AA"/>
    <w:rsid w:val="00A246B3"/>
    <w:rsid w:val="00A273E0"/>
    <w:rsid w:val="00A27D2C"/>
    <w:rsid w:val="00A30707"/>
    <w:rsid w:val="00A310D1"/>
    <w:rsid w:val="00A315E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C5C"/>
    <w:rsid w:val="00A61D01"/>
    <w:rsid w:val="00A62B63"/>
    <w:rsid w:val="00A633C8"/>
    <w:rsid w:val="00A65AA1"/>
    <w:rsid w:val="00A72346"/>
    <w:rsid w:val="00A73E3C"/>
    <w:rsid w:val="00A742BC"/>
    <w:rsid w:val="00A766E0"/>
    <w:rsid w:val="00A77A5B"/>
    <w:rsid w:val="00A80E20"/>
    <w:rsid w:val="00A81297"/>
    <w:rsid w:val="00A8263E"/>
    <w:rsid w:val="00A82DE6"/>
    <w:rsid w:val="00A83F0C"/>
    <w:rsid w:val="00A85487"/>
    <w:rsid w:val="00A86970"/>
    <w:rsid w:val="00A86FEB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54B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001E"/>
    <w:rsid w:val="00B55612"/>
    <w:rsid w:val="00B569AF"/>
    <w:rsid w:val="00B56E11"/>
    <w:rsid w:val="00B57504"/>
    <w:rsid w:val="00B57621"/>
    <w:rsid w:val="00B57867"/>
    <w:rsid w:val="00B6037C"/>
    <w:rsid w:val="00B606CE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2C0"/>
    <w:rsid w:val="00B91427"/>
    <w:rsid w:val="00B929FD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0DC7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8A7"/>
    <w:rsid w:val="00BC6A37"/>
    <w:rsid w:val="00BD0390"/>
    <w:rsid w:val="00BD1261"/>
    <w:rsid w:val="00BD1C75"/>
    <w:rsid w:val="00BD46DC"/>
    <w:rsid w:val="00BD4A02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6808"/>
    <w:rsid w:val="00C07775"/>
    <w:rsid w:val="00C12696"/>
    <w:rsid w:val="00C13C07"/>
    <w:rsid w:val="00C15C77"/>
    <w:rsid w:val="00C166C9"/>
    <w:rsid w:val="00C173A8"/>
    <w:rsid w:val="00C176FC"/>
    <w:rsid w:val="00C20AFB"/>
    <w:rsid w:val="00C21545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912"/>
    <w:rsid w:val="00C47F80"/>
    <w:rsid w:val="00C512D8"/>
    <w:rsid w:val="00C5250A"/>
    <w:rsid w:val="00C54247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48E5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6A10"/>
    <w:rsid w:val="00CB7F1B"/>
    <w:rsid w:val="00CC27D3"/>
    <w:rsid w:val="00CC3C80"/>
    <w:rsid w:val="00CC4683"/>
    <w:rsid w:val="00CC5020"/>
    <w:rsid w:val="00CC79EA"/>
    <w:rsid w:val="00CD1283"/>
    <w:rsid w:val="00CD1556"/>
    <w:rsid w:val="00CD15D4"/>
    <w:rsid w:val="00CD1678"/>
    <w:rsid w:val="00CD2FFC"/>
    <w:rsid w:val="00CD41C4"/>
    <w:rsid w:val="00CD66AD"/>
    <w:rsid w:val="00CD7FAB"/>
    <w:rsid w:val="00CE0F60"/>
    <w:rsid w:val="00CE191D"/>
    <w:rsid w:val="00CE19AA"/>
    <w:rsid w:val="00CE2DCD"/>
    <w:rsid w:val="00CE3723"/>
    <w:rsid w:val="00CE44F8"/>
    <w:rsid w:val="00CE48F1"/>
    <w:rsid w:val="00CE6FAE"/>
    <w:rsid w:val="00CE72C2"/>
    <w:rsid w:val="00CF00FC"/>
    <w:rsid w:val="00CF0CAF"/>
    <w:rsid w:val="00CF3737"/>
    <w:rsid w:val="00CF3D3C"/>
    <w:rsid w:val="00CF4814"/>
    <w:rsid w:val="00CF4D39"/>
    <w:rsid w:val="00CF7665"/>
    <w:rsid w:val="00D02BD8"/>
    <w:rsid w:val="00D02D30"/>
    <w:rsid w:val="00D041DF"/>
    <w:rsid w:val="00D046C2"/>
    <w:rsid w:val="00D0496E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08BC"/>
    <w:rsid w:val="00DA1590"/>
    <w:rsid w:val="00DA1A5C"/>
    <w:rsid w:val="00DA2C02"/>
    <w:rsid w:val="00DA35EE"/>
    <w:rsid w:val="00DA3D02"/>
    <w:rsid w:val="00DA53A3"/>
    <w:rsid w:val="00DA670F"/>
    <w:rsid w:val="00DA71F7"/>
    <w:rsid w:val="00DB1031"/>
    <w:rsid w:val="00DB1327"/>
    <w:rsid w:val="00DB1614"/>
    <w:rsid w:val="00DB206C"/>
    <w:rsid w:val="00DB280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B46"/>
    <w:rsid w:val="00DD7F3D"/>
    <w:rsid w:val="00DE0C81"/>
    <w:rsid w:val="00DE0EBB"/>
    <w:rsid w:val="00DE1285"/>
    <w:rsid w:val="00DE13D7"/>
    <w:rsid w:val="00DE1AA1"/>
    <w:rsid w:val="00DE2261"/>
    <w:rsid w:val="00DE2F78"/>
    <w:rsid w:val="00DE3411"/>
    <w:rsid w:val="00DE4136"/>
    <w:rsid w:val="00DE517B"/>
    <w:rsid w:val="00DE671D"/>
    <w:rsid w:val="00DE7CA9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09D9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2284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1A0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C7211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506A"/>
    <w:rsid w:val="00F56611"/>
    <w:rsid w:val="00F56A4C"/>
    <w:rsid w:val="00F56CA0"/>
    <w:rsid w:val="00F579CA"/>
    <w:rsid w:val="00F6000B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665"/>
    <w:rsid w:val="00FB0FF6"/>
    <w:rsid w:val="00FB1A0A"/>
    <w:rsid w:val="00FB3B7B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533"/>
    <w:rsid w:val="00FE183E"/>
    <w:rsid w:val="00FE1DD7"/>
    <w:rsid w:val="00FE56AC"/>
    <w:rsid w:val="00FE5A51"/>
    <w:rsid w:val="00FE5BBA"/>
    <w:rsid w:val="00FE7CC4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340DDDA00432D7E8805B1C5FCD3CA43B2E239A39AC19A28856BE0F3D1F5C66163274A3AC6B8D7766FFB62M5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10" Type="http://schemas.openxmlformats.org/officeDocument/2006/relationships/hyperlink" Target="consultantplus://offline/ref=0BE340DDDA00432D7E8805B1C5FCD3CA43B2E239A39AC19A28856BE0F3D1F5C66163274A3AC6B8D7766FFB62M5L" TargetMode="External"/><Relationship Id="rId19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30A075C5D4E50DD106BE4EAF29EA30FC199724C5E221F7A07BEAC1DCA81DA1EE34606C12157C7B00171619C5x6x0L" TargetMode="External"/><Relationship Id="rId14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E27B-D5EB-4E5F-B28C-2CD1487D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42</Words>
  <Characters>56113</Characters>
  <Application>Microsoft Office Word</Application>
  <DocSecurity>0</DocSecurity>
  <Lines>46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5-01-29T08:08:00Z</cp:lastPrinted>
  <dcterms:created xsi:type="dcterms:W3CDTF">2025-02-04T07:18:00Z</dcterms:created>
  <dcterms:modified xsi:type="dcterms:W3CDTF">2025-02-04T07:18:00Z</dcterms:modified>
</cp:coreProperties>
</file>